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73B881A4"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A64F94" w:rsidRPr="00F25496">
        <w:rPr>
          <w:b/>
          <w:i/>
          <w:noProof/>
          <w:sz w:val="28"/>
        </w:rPr>
        <w:t>21</w:t>
      </w:r>
      <w:bookmarkStart w:id="0" w:name="_GoBack"/>
      <w:bookmarkEnd w:id="0"/>
      <w:r w:rsidR="00A64F94">
        <w:rPr>
          <w:b/>
          <w:i/>
          <w:noProof/>
          <w:sz w:val="28"/>
        </w:rPr>
        <w:t>6</w:t>
      </w:r>
      <w:r w:rsidR="00A64F94">
        <w:rPr>
          <w:b/>
          <w:i/>
          <w:noProof/>
          <w:sz w:val="28"/>
        </w:rPr>
        <w:t>619</w:t>
      </w:r>
    </w:p>
    <w:p w14:paraId="3854E59F" w14:textId="77777777" w:rsidR="00760268" w:rsidRPr="003A49CB" w:rsidRDefault="00760268" w:rsidP="00760268">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7A334A" w:rsidR="001E41F3" w:rsidRPr="00410371" w:rsidRDefault="008E46DB" w:rsidP="00CA1CCC">
            <w:pPr>
              <w:pStyle w:val="CRCoverPage"/>
              <w:spacing w:after="0"/>
              <w:jc w:val="right"/>
              <w:rPr>
                <w:b/>
                <w:noProof/>
                <w:sz w:val="28"/>
              </w:rPr>
            </w:pPr>
            <w:r w:rsidRPr="008E46DB">
              <w:rPr>
                <w:b/>
                <w:noProof/>
                <w:sz w:val="28"/>
              </w:rPr>
              <w:t>28.</w:t>
            </w:r>
            <w:r w:rsidR="005F323F">
              <w:rPr>
                <w:b/>
                <w:noProof/>
                <w:sz w:val="28"/>
              </w:rPr>
              <w:t>6</w:t>
            </w:r>
            <w:r w:rsidR="00CA1CCC">
              <w:rPr>
                <w:b/>
                <w:noProof/>
                <w:sz w:val="28"/>
              </w:rPr>
              <w:t>6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1CE77" w:rsidR="001E41F3" w:rsidRPr="00410371" w:rsidRDefault="00F670C5" w:rsidP="00547111">
            <w:pPr>
              <w:pStyle w:val="CRCoverPage"/>
              <w:spacing w:after="0"/>
              <w:rPr>
                <w:noProof/>
              </w:rPr>
            </w:pPr>
            <w:r>
              <w:rPr>
                <w:b/>
                <w:noProof/>
                <w:sz w:val="28"/>
              </w:rPr>
              <w:t>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35075E" w:rsidR="001E41F3" w:rsidRPr="00410371" w:rsidRDefault="00E0129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52355" w:rsidR="001E41F3" w:rsidRPr="00410371" w:rsidRDefault="0014342B" w:rsidP="00CA1C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FB0D98">
              <w:rPr>
                <w:b/>
                <w:noProof/>
                <w:sz w:val="28"/>
              </w:rPr>
              <w:t>6.</w:t>
            </w:r>
            <w:r w:rsidR="00CA1CCC">
              <w:rPr>
                <w:b/>
                <w:noProof/>
                <w:sz w:val="28"/>
              </w:rPr>
              <w:t>0</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9D73F" w:rsidR="001E41F3" w:rsidRDefault="005D429D" w:rsidP="007F669F">
            <w:pPr>
              <w:pStyle w:val="CRCoverPage"/>
              <w:spacing w:after="0"/>
              <w:ind w:left="100"/>
              <w:rPr>
                <w:noProof/>
              </w:rPr>
            </w:pPr>
            <w:r>
              <w:t>Rel-16</w:t>
            </w:r>
            <w:r w:rsidR="007F669F">
              <w:t xml:space="preserve"> CR TS 28.658 Update Generic RAN NRM</w:t>
            </w:r>
            <w:r w:rsidR="00824229" w:rsidRPr="00824229">
              <w:t xml:space="preserve">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1E9207" w:rsidR="001E41F3" w:rsidRDefault="008E46DB" w:rsidP="00824EF2">
            <w:pPr>
              <w:pStyle w:val="CRCoverPage"/>
              <w:spacing w:after="0"/>
              <w:ind w:left="100"/>
              <w:rPr>
                <w:noProof/>
              </w:rPr>
            </w:pPr>
            <w:r>
              <w:t>2021-</w:t>
            </w:r>
            <w:r w:rsidR="00824EF2">
              <w:t>11</w:t>
            </w:r>
            <w:r>
              <w:t>-</w:t>
            </w:r>
            <w:r w:rsidR="00824EF2">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2C8DE" w:rsidR="001E41F3" w:rsidRDefault="005D429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FD3446" w:rsidR="001E41F3" w:rsidRDefault="008E46DB" w:rsidP="00E9411A">
            <w:pPr>
              <w:pStyle w:val="CRCoverPage"/>
              <w:spacing w:after="0"/>
              <w:ind w:left="100"/>
              <w:rPr>
                <w:noProof/>
              </w:rPr>
            </w:pPr>
            <w:r>
              <w:t>Rel-1</w:t>
            </w:r>
            <w:r w:rsidR="005D429D">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57912" w:rsidR="00850B4F" w:rsidRDefault="00E01296" w:rsidP="00E01296">
            <w:pPr>
              <w:pStyle w:val="CRCoverPage"/>
              <w:spacing w:after="0"/>
              <w:jc w:val="both"/>
              <w:rPr>
                <w:noProof/>
                <w:lang w:eastAsia="zh-CN"/>
              </w:rPr>
            </w:pPr>
            <w:r>
              <w:rPr>
                <w:noProof/>
                <w:lang w:eastAsia="zh-CN"/>
              </w:rPr>
              <w:t>The current description in scope and several contents limit the Generic RAN NRM,making it only applicable for the deployments using IRP framework. However, the Generic RAN NRM should also be applicable for deployments using SBM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9C0101" w:rsidR="00850B4F" w:rsidRDefault="00AF7840" w:rsidP="00AF7840">
            <w:pPr>
              <w:pStyle w:val="CRCoverPage"/>
              <w:spacing w:after="0"/>
              <w:jc w:val="both"/>
              <w:rPr>
                <w:noProof/>
                <w:lang w:eastAsia="zh-CN"/>
              </w:rPr>
            </w:pPr>
            <w:r>
              <w:rPr>
                <w:rFonts w:hint="eastAsia"/>
                <w:noProof/>
                <w:lang w:eastAsia="zh-CN"/>
              </w:rPr>
              <w:t>U</w:t>
            </w:r>
            <w:r>
              <w:rPr>
                <w:noProof/>
                <w:lang w:eastAsia="zh-CN"/>
              </w:rPr>
              <w:t xml:space="preserve">pdate the Scope </w:t>
            </w:r>
            <w:r w:rsidR="005D429D">
              <w:rPr>
                <w:noProof/>
                <w:lang w:eastAsia="zh-CN"/>
              </w:rPr>
              <w:t xml:space="preserve">and </w:t>
            </w:r>
            <w:r w:rsidR="00DD4278">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363DD" w:rsidR="001E41F3" w:rsidRDefault="00AF7840" w:rsidP="007F669F">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7D1BE3">
              <w:rPr>
                <w:noProof/>
                <w:lang w:eastAsia="zh-CN"/>
              </w:rPr>
              <w:t xml:space="preserve"> </w:t>
            </w:r>
            <w:r w:rsidR="003345F8">
              <w:rPr>
                <w:rFonts w:hint="eastAsia"/>
                <w:noProof/>
                <w:lang w:eastAsia="zh-CN"/>
              </w:rPr>
              <w:t>,</w:t>
            </w:r>
            <w:r w:rsidR="003345F8">
              <w:rPr>
                <w:noProof/>
                <w:lang w:eastAsia="zh-CN"/>
              </w:rPr>
              <w:t>4.2.1,4.5.1,4.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C416F3" w:rsidR="008863B9" w:rsidRDefault="00A64F94">
            <w:pPr>
              <w:pStyle w:val="CRCoverPage"/>
              <w:spacing w:after="0"/>
              <w:ind w:left="100"/>
              <w:rPr>
                <w:noProof/>
                <w:lang w:eastAsia="zh-CN"/>
              </w:rPr>
            </w:pPr>
            <w:r>
              <w:rPr>
                <w:rFonts w:hint="eastAsia"/>
                <w:noProof/>
                <w:lang w:eastAsia="zh-CN"/>
              </w:rPr>
              <w:t>1</w:t>
            </w:r>
            <w:r>
              <w:rPr>
                <w:noProof/>
                <w:lang w:eastAsia="zh-CN"/>
              </w:rPr>
              <w:t>.S5-216619 is the revision of S5-2162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1337C7A0" w14:textId="77777777" w:rsidR="001C62A9" w:rsidRDefault="001C62A9" w:rsidP="001C62A9">
      <w:pPr>
        <w:pStyle w:val="1"/>
      </w:pPr>
      <w:bookmarkStart w:id="6" w:name="_Toc454201920"/>
      <w:bookmarkStart w:id="7" w:name="_Toc27497059"/>
      <w:bookmarkStart w:id="8" w:name="_Toc27492765"/>
      <w:bookmarkStart w:id="9" w:name="_Toc4427654"/>
      <w:bookmarkEnd w:id="2"/>
      <w:bookmarkEnd w:id="3"/>
      <w:bookmarkEnd w:id="4"/>
      <w:bookmarkEnd w:id="5"/>
      <w:r>
        <w:t>1</w:t>
      </w:r>
      <w:r>
        <w:tab/>
        <w:t>Scope</w:t>
      </w:r>
      <w:bookmarkEnd w:id="6"/>
      <w:bookmarkEnd w:id="7"/>
    </w:p>
    <w:p w14:paraId="5DF1EEC9" w14:textId="77777777" w:rsidR="001C62A9" w:rsidRDefault="001C62A9" w:rsidP="001C62A9">
      <w:r>
        <w:rPr>
          <w:lang w:val="en-US"/>
        </w:rPr>
        <w:t xml:space="preserve">The present document specifies the Generic Radio Access Network (RAN) network resource model (NRM) that can be communicated between an </w:t>
      </w:r>
      <w:proofErr w:type="spellStart"/>
      <w:r>
        <w:rPr>
          <w:lang w:val="en-US"/>
        </w:rPr>
        <w:t>IRPAgent</w:t>
      </w:r>
      <w:proofErr w:type="spellEnd"/>
      <w:r>
        <w:rPr>
          <w:lang w:val="en-US"/>
        </w:rPr>
        <w:t xml:space="preserve"> and an </w:t>
      </w:r>
      <w:proofErr w:type="spellStart"/>
      <w:r>
        <w:rPr>
          <w:lang w:val="en-US"/>
        </w:rPr>
        <w:t>IRPManager</w:t>
      </w:r>
      <w:proofErr w:type="spellEnd"/>
      <w:r>
        <w:rPr>
          <w:lang w:val="en-US"/>
        </w:rPr>
        <w:t xml:space="preserve"> </w:t>
      </w:r>
      <w:ins w:id="10" w:author="Huawei" w:date="2021-09-28T17:09:00Z">
        <w:r>
          <w:t>in the deployment</w:t>
        </w:r>
      </w:ins>
      <w:ins w:id="11" w:author="Huawei" w:date="2021-09-30T15:11:00Z">
        <w:r>
          <w:t xml:space="preserve"> scenario</w:t>
        </w:r>
      </w:ins>
      <w:ins w:id="12" w:author="Huawei" w:date="2021-09-28T17:09:00Z">
        <w:r>
          <w:t xml:space="preserve">s using IRP framework as defined in TS 32.102 [3], or between an </w:t>
        </w:r>
        <w:proofErr w:type="spellStart"/>
        <w:r>
          <w:t>MnS</w:t>
        </w:r>
        <w:proofErr w:type="spellEnd"/>
        <w:r>
          <w:t xml:space="preserve"> consumer and </w:t>
        </w:r>
        <w:proofErr w:type="spellStart"/>
        <w:r>
          <w:t>MnS</w:t>
        </w:r>
        <w:proofErr w:type="spellEnd"/>
        <w:r>
          <w:t xml:space="preserve"> producer in deployment</w:t>
        </w:r>
      </w:ins>
      <w:ins w:id="13" w:author="Huawei" w:date="2021-09-30T15:11:00Z">
        <w:r>
          <w:t xml:space="preserve"> scenario</w:t>
        </w:r>
      </w:ins>
      <w:ins w:id="14" w:author="Huawei" w:date="2021-09-28T17:09:00Z">
        <w:r>
          <w:t xml:space="preserve">s using the Service Based Management Architecture (SBMA) as defined in TS 28.533 [X], </w:t>
        </w:r>
      </w:ins>
      <w:r>
        <w:rPr>
          <w:lang w:val="en-US"/>
        </w:rPr>
        <w:t>for telecommunication network management purposes, including management of converged networks.</w:t>
      </w:r>
    </w:p>
    <w:p w14:paraId="25626E90" w14:textId="77777777" w:rsidR="001C62A9" w:rsidRDefault="001C62A9" w:rsidP="001C62A9">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79E519D" w14:textId="75296514" w:rsidR="007F669F" w:rsidRPr="00824229" w:rsidRDefault="001C62A9" w:rsidP="007F669F">
      <w:r>
        <w:t>In order to access the information defined by this NRM, an Interface IRP such as the "Basic CM IRP"</w:t>
      </w:r>
      <w:ins w:id="15" w:author="Huawei" w:date="2021-09-28T17:10:00Z">
        <w:r>
          <w:t>(3GPP TS 32.602 [5]</w:t>
        </w:r>
      </w:ins>
      <w:ins w:id="16" w:author="Huawei" w:date="2021-10-13T10:00:00Z">
        <w:r>
          <w:t xml:space="preserve"> and TS 32.606 [Z]</w:t>
        </w:r>
      </w:ins>
      <w:ins w:id="17" w:author="Huawei" w:date="2021-09-28T17:10:00Z">
        <w:r>
          <w:t>)</w:t>
        </w:r>
      </w:ins>
      <w:r>
        <w:t xml:space="preserve"> </w:t>
      </w:r>
      <w:ins w:id="18" w:author="Huawei" w:date="2021-09-28T17:10:00Z">
        <w:r>
          <w:t xml:space="preserve">or </w:t>
        </w:r>
        <w:proofErr w:type="gramStart"/>
        <w:r>
          <w:t>an</w:t>
        </w:r>
        <w:proofErr w:type="gramEnd"/>
        <w:r>
          <w:t xml:space="preserve"> </w:t>
        </w:r>
        <w:proofErr w:type="spellStart"/>
        <w:r>
          <w:t>MnS</w:t>
        </w:r>
        <w:proofErr w:type="spellEnd"/>
        <w:r>
          <w:t xml:space="preserve"> such as “</w:t>
        </w:r>
      </w:ins>
      <w:ins w:id="19" w:author="Huawei" w:date="2021-11-18T15:08:00Z">
        <w:r w:rsidR="00E01296">
          <w:t>Generic P</w:t>
        </w:r>
      </w:ins>
      <w:ins w:id="20" w:author="Huawei" w:date="2021-09-28T17:10:00Z">
        <w:r>
          <w:t xml:space="preserve">rovisioning </w:t>
        </w:r>
        <w:proofErr w:type="spellStart"/>
        <w:r>
          <w:t>MnS</w:t>
        </w:r>
        <w:proofErr w:type="spellEnd"/>
        <w:r>
          <w:t>”</w:t>
        </w:r>
        <w:r w:rsidRPr="003475BB">
          <w:t xml:space="preserve"> </w:t>
        </w:r>
        <w:r>
          <w:t>(3GPP TS 28.532</w:t>
        </w:r>
      </w:ins>
      <w:ins w:id="21" w:author="Huawei" w:date="2021-09-28T17:11:00Z">
        <w:r>
          <w:t xml:space="preserve"> </w:t>
        </w:r>
      </w:ins>
      <w:ins w:id="22" w:author="Huawei" w:date="2021-09-28T17:10:00Z">
        <w:r>
          <w:t xml:space="preserve">[Y]) </w:t>
        </w:r>
      </w:ins>
      <w:r>
        <w:t>is needed</w:t>
      </w:r>
      <w:del w:id="23" w:author="Huawei" w:date="2021-09-28T17:10:00Z">
        <w:r w:rsidDel="003475BB">
          <w:delText xml:space="preserve"> (3GPP TS 32.602 [5])</w:delText>
        </w:r>
      </w:del>
      <w:r>
        <w:t>. However, which Interface IRP is applicable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CC9CC78" w14:textId="77777777" w:rsidR="001C62A9" w:rsidRDefault="001C62A9" w:rsidP="001C62A9">
      <w:pPr>
        <w:pStyle w:val="1"/>
      </w:pPr>
      <w:r>
        <w:t>2</w:t>
      </w:r>
      <w:r>
        <w:tab/>
        <w:t>References</w:t>
      </w:r>
    </w:p>
    <w:p w14:paraId="04B5E48D" w14:textId="77777777" w:rsidR="001C62A9" w:rsidRDefault="001C62A9" w:rsidP="001C62A9">
      <w:r>
        <w:t>The following documents contain provisions which, through reference in this text, constitute provisions of the present document.</w:t>
      </w:r>
    </w:p>
    <w:p w14:paraId="510D973D" w14:textId="77777777" w:rsidR="001C62A9" w:rsidRDefault="001C62A9" w:rsidP="001C62A9">
      <w:pPr>
        <w:pStyle w:val="B10"/>
      </w:pPr>
      <w:r>
        <w:t>-</w:t>
      </w:r>
      <w:r>
        <w:tab/>
        <w:t>References are either specific (identified by date of publication, edition number, version number, etc.) or non</w:t>
      </w:r>
      <w:r>
        <w:noBreakHyphen/>
        <w:t>specific.</w:t>
      </w:r>
    </w:p>
    <w:p w14:paraId="116FEAD6" w14:textId="77777777" w:rsidR="001C62A9" w:rsidRDefault="001C62A9" w:rsidP="001C62A9">
      <w:pPr>
        <w:pStyle w:val="B10"/>
      </w:pPr>
      <w:r>
        <w:t>-</w:t>
      </w:r>
      <w:r>
        <w:tab/>
        <w:t>For a specific reference, subsequent revisions do not apply.</w:t>
      </w:r>
    </w:p>
    <w:p w14:paraId="0D90C7E5" w14:textId="77777777" w:rsidR="001C62A9" w:rsidRDefault="001C62A9" w:rsidP="001C62A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6515FDB" w14:textId="77777777" w:rsidR="001C62A9" w:rsidRDefault="001C62A9" w:rsidP="001C62A9">
      <w:pPr>
        <w:pStyle w:val="EX"/>
      </w:pPr>
      <w:r>
        <w:t>[1]</w:t>
      </w:r>
      <w:r>
        <w:tab/>
        <w:t>3GPP TR 21.905: "Vocabulary for 3GPP Specifications".</w:t>
      </w:r>
    </w:p>
    <w:p w14:paraId="7AD708DB" w14:textId="77777777" w:rsidR="001C62A9" w:rsidRDefault="001C62A9" w:rsidP="001C62A9">
      <w:pPr>
        <w:pStyle w:val="EX"/>
      </w:pPr>
      <w:r>
        <w:t>[2]</w:t>
      </w:r>
      <w:r>
        <w:tab/>
        <w:t>3GPP TS 32.101: "Telecommunication management; Principles and high level requirements".</w:t>
      </w:r>
    </w:p>
    <w:p w14:paraId="267BB185" w14:textId="77777777" w:rsidR="001C62A9" w:rsidRDefault="001C62A9" w:rsidP="001C62A9">
      <w:pPr>
        <w:pStyle w:val="EX"/>
      </w:pPr>
      <w:r>
        <w:t>[3]</w:t>
      </w:r>
      <w:r>
        <w:tab/>
        <w:t>3GPP TS 32.102: "Telecommunication management; Architecture".</w:t>
      </w:r>
    </w:p>
    <w:p w14:paraId="72560DCF" w14:textId="77777777" w:rsidR="001C62A9" w:rsidRDefault="001C62A9" w:rsidP="001C62A9">
      <w:pPr>
        <w:pStyle w:val="EX"/>
        <w:rPr>
          <w:lang w:eastAsia="zh-CN"/>
        </w:rPr>
      </w:pPr>
      <w:r>
        <w:rPr>
          <w:lang w:eastAsia="zh-CN"/>
        </w:rPr>
        <w:t>[4]</w:t>
      </w:r>
      <w:r>
        <w:rPr>
          <w:lang w:eastAsia="zh-CN"/>
        </w:rPr>
        <w:tab/>
        <w:t>3GPP TS 32.150: "Telecommunication management; Integration Reference Point (IRP) Concept and definitions".</w:t>
      </w:r>
    </w:p>
    <w:p w14:paraId="6A5CBDE0" w14:textId="77777777" w:rsidR="001C62A9" w:rsidRDefault="001C62A9" w:rsidP="001C62A9">
      <w:pPr>
        <w:pStyle w:val="EX"/>
      </w:pPr>
      <w:r>
        <w:t>[5]</w:t>
      </w:r>
      <w:r>
        <w:tab/>
        <w:t>3GPP TS 32.602: "Telecommunication management; Configuration Management (CM); Basic CM Integration Reference Point (IRP)</w:t>
      </w:r>
      <w:r w:rsidRPr="00EA4C10">
        <w:t xml:space="preserve"> </w:t>
      </w:r>
      <w:r>
        <w:t>; Information Service (IS)".</w:t>
      </w:r>
    </w:p>
    <w:p w14:paraId="02ED2800" w14:textId="77777777" w:rsidR="001C62A9" w:rsidRDefault="001C62A9" w:rsidP="001C62A9">
      <w:pPr>
        <w:pStyle w:val="EX"/>
      </w:pPr>
      <w:r>
        <w:t>[6]</w:t>
      </w:r>
      <w:r>
        <w:tab/>
        <w:t>Void.</w:t>
      </w:r>
    </w:p>
    <w:p w14:paraId="5F243182" w14:textId="77777777" w:rsidR="001C62A9" w:rsidRDefault="001C62A9" w:rsidP="001C62A9">
      <w:pPr>
        <w:pStyle w:val="EX"/>
        <w:rPr>
          <w:lang w:eastAsia="zh-CN"/>
        </w:rPr>
      </w:pPr>
      <w:r>
        <w:rPr>
          <w:lang w:eastAsia="zh-CN"/>
        </w:rPr>
        <w:t>[7]</w:t>
      </w:r>
      <w:r>
        <w:rPr>
          <w:lang w:eastAsia="zh-CN"/>
        </w:rPr>
        <w:tab/>
        <w:t>3GPP TS 36.104: "Evolved Universal Terrestrial Radio Access (E_UTRA); Base Station (BS) radio transmission and reception".</w:t>
      </w:r>
    </w:p>
    <w:p w14:paraId="0A8C3A33" w14:textId="77777777" w:rsidR="001C62A9" w:rsidRDefault="001C62A9" w:rsidP="001C62A9">
      <w:pPr>
        <w:pStyle w:val="EX"/>
      </w:pPr>
      <w:r>
        <w:t>[8]</w:t>
      </w:r>
      <w:r>
        <w:tab/>
        <w:t>Void.</w:t>
      </w:r>
    </w:p>
    <w:p w14:paraId="40A16535" w14:textId="77777777" w:rsidR="001C62A9" w:rsidRDefault="001C62A9" w:rsidP="001C62A9">
      <w:pPr>
        <w:pStyle w:val="EX"/>
        <w:rPr>
          <w:lang w:val="fr-FR"/>
        </w:rPr>
      </w:pPr>
      <w:r>
        <w:rPr>
          <w:lang w:val="fr-FR"/>
        </w:rPr>
        <w:t>[9]</w:t>
      </w:r>
      <w:r>
        <w:rPr>
          <w:lang w:val="fr-FR"/>
        </w:rPr>
        <w:tab/>
        <w:t xml:space="preserve">Void. </w:t>
      </w:r>
    </w:p>
    <w:p w14:paraId="0AB48251" w14:textId="77777777" w:rsidR="001C62A9" w:rsidRDefault="001C62A9" w:rsidP="001C62A9">
      <w:pPr>
        <w:pStyle w:val="EX"/>
        <w:rPr>
          <w:lang w:eastAsia="de-DE"/>
        </w:rPr>
      </w:pPr>
      <w:r>
        <w:t>[10]</w:t>
      </w:r>
      <w:r>
        <w:tab/>
        <w:t>3GPP TS 28.661: "Telecommunication management; Generic Radio Access Network (RAN) Network Resource Model (NRM) Integration Reference Point (IRP); Requirements".</w:t>
      </w:r>
    </w:p>
    <w:p w14:paraId="49F80BA8" w14:textId="77777777" w:rsidR="001C62A9" w:rsidRDefault="001C62A9" w:rsidP="001C62A9">
      <w:pPr>
        <w:pStyle w:val="EX"/>
      </w:pPr>
      <w:r>
        <w:t>[11]</w:t>
      </w:r>
      <w:r>
        <w:tab/>
        <w:t>3GPP TS 32.111-2: "Telecommunication management; Fault Management; Part 2: Alarm Integration Reference Point (IRP): Information Service (IS)".</w:t>
      </w:r>
    </w:p>
    <w:p w14:paraId="4BE408A4" w14:textId="77777777" w:rsidR="001C62A9" w:rsidRDefault="001C62A9" w:rsidP="001C62A9">
      <w:pPr>
        <w:pStyle w:val="EX"/>
      </w:pPr>
      <w:r>
        <w:lastRenderedPageBreak/>
        <w:t>[12]</w:t>
      </w:r>
      <w:r>
        <w:tab/>
        <w:t xml:space="preserve">3GPP </w:t>
      </w:r>
      <w:r>
        <w:rPr>
          <w:lang w:val="en-US"/>
        </w:rPr>
        <w:t>TS 28.652: "Telecommunication management; Universal Terrestrial Radio Access Network (UTRAN) Network Resource Model (NRM) Integration Reference Point (IRP); Information Service (IS)</w:t>
      </w:r>
      <w:r w:rsidRPr="00EA4C10">
        <w:rPr>
          <w:lang w:val="en-US"/>
        </w:rPr>
        <w:t xml:space="preserve"> </w:t>
      </w:r>
      <w:r>
        <w:rPr>
          <w:lang w:val="en-US"/>
        </w:rPr>
        <w:t>".</w:t>
      </w:r>
    </w:p>
    <w:p w14:paraId="062C68E7" w14:textId="77777777" w:rsidR="001C62A9" w:rsidRDefault="001C62A9" w:rsidP="001C62A9">
      <w:pPr>
        <w:pStyle w:val="EX"/>
        <w:rPr>
          <w:lang w:val="en-US"/>
        </w:rPr>
      </w:pPr>
      <w:r>
        <w:t>[13]</w:t>
      </w:r>
      <w:r>
        <w:tab/>
        <w:t xml:space="preserve">3GPP </w:t>
      </w:r>
      <w:r>
        <w:rPr>
          <w:lang w:val="en-US"/>
        </w:rPr>
        <w:t>TS 28.658: "Telecommunication management; Evolved Universal Terrestrial Radio Access Network (E-UTRAN) Network Resource Model (NRM) Integration Reference Point (IRP); Information Service (IS)".</w:t>
      </w:r>
    </w:p>
    <w:p w14:paraId="70C119EA" w14:textId="77777777" w:rsidR="001C62A9" w:rsidRDefault="001C62A9" w:rsidP="001C62A9">
      <w:pPr>
        <w:pStyle w:val="EX"/>
        <w:rPr>
          <w:lang w:val="en-US"/>
        </w:rPr>
      </w:pPr>
      <w:r>
        <w:rPr>
          <w:lang w:val="en-US"/>
        </w:rPr>
        <w:t>[14]</w:t>
      </w:r>
      <w:r>
        <w:rPr>
          <w:lang w:val="en-US"/>
        </w:rPr>
        <w:tab/>
        <w:t>3GPP TS 28.655:"Telecommunication management; GSM/EDGE Radio Access Network (GERAN) Network Resource Model (NRM) Integration Reference Point (IRP); Information Service (IS)".</w:t>
      </w:r>
    </w:p>
    <w:p w14:paraId="3B0C2875" w14:textId="77777777" w:rsidR="001C62A9" w:rsidRDefault="001C62A9" w:rsidP="001C62A9">
      <w:pPr>
        <w:pStyle w:val="EX"/>
      </w:pPr>
      <w:r>
        <w:rPr>
          <w:lang w:val="en-US"/>
        </w:rPr>
        <w:t>[15]</w:t>
      </w:r>
      <w:r>
        <w:rPr>
          <w:lang w:val="en-US"/>
        </w:rPr>
        <w:tab/>
      </w:r>
      <w:r>
        <w:t>3GPP TS 28.622: "Telecommunication management; Generic Network Resource Model (NRM) Integration Reference Point (IRP); Information Service (IS)".</w:t>
      </w:r>
    </w:p>
    <w:p w14:paraId="5C78F37C" w14:textId="77777777" w:rsidR="001C62A9" w:rsidRDefault="001C62A9" w:rsidP="001C62A9">
      <w:pPr>
        <w:pStyle w:val="EX"/>
      </w:pPr>
      <w:r>
        <w:t>[16]</w:t>
      </w:r>
      <w:r>
        <w:tab/>
        <w:t>3GPP TS 32.302: "Telecommunication management; Configuration Management (CM); Notification Integration Reference Point (IRP): Information Service (IS)".</w:t>
      </w:r>
    </w:p>
    <w:p w14:paraId="2721B3DD" w14:textId="77777777" w:rsidR="001C62A9" w:rsidRDefault="001C62A9" w:rsidP="001C62A9">
      <w:pPr>
        <w:pStyle w:val="EX"/>
      </w:pPr>
      <w:r>
        <w:t>[17]</w:t>
      </w:r>
      <w:r>
        <w:tab/>
        <w:t>3GPP TS 32.662: "Telecommunication management; Configuration Management (CM); Kernel CM Information Service (IS)".</w:t>
      </w:r>
    </w:p>
    <w:p w14:paraId="52FDFAA1" w14:textId="77777777" w:rsidR="001C62A9" w:rsidRDefault="001C62A9" w:rsidP="001C62A9">
      <w:pPr>
        <w:pStyle w:val="EX"/>
        <w:rPr>
          <w:lang w:eastAsia="zh-CN"/>
        </w:rPr>
      </w:pPr>
      <w:r>
        <w:rPr>
          <w:lang w:eastAsia="zh-CN"/>
        </w:rPr>
        <w:t>[18]</w:t>
      </w:r>
      <w:r>
        <w:rPr>
          <w:lang w:eastAsia="zh-CN"/>
        </w:rPr>
        <w:tab/>
        <w:t xml:space="preserve">3GPP TS 25.106: </w:t>
      </w:r>
      <w:r>
        <w:t>"</w:t>
      </w:r>
      <w:r>
        <w:rPr>
          <w:lang w:eastAsia="zh-CN"/>
        </w:rPr>
        <w:t>T</w:t>
      </w:r>
      <w:r>
        <w:t>echnical Specification Group Radio Access Network;</w:t>
      </w:r>
      <w:r>
        <w:rPr>
          <w:lang w:eastAsia="zh-CN"/>
        </w:rPr>
        <w:t xml:space="preserve"> </w:t>
      </w:r>
      <w:r>
        <w:t>UTRA repeater radio transmission and reception"</w:t>
      </w:r>
      <w:r>
        <w:rPr>
          <w:lang w:eastAsia="zh-CN"/>
        </w:rPr>
        <w:t>.</w:t>
      </w:r>
    </w:p>
    <w:p w14:paraId="7484C80E" w14:textId="77777777" w:rsidR="001C62A9" w:rsidRPr="004278ED" w:rsidRDefault="001C62A9" w:rsidP="001C62A9">
      <w:pPr>
        <w:pStyle w:val="EX"/>
      </w:pPr>
      <w:r w:rsidRPr="004278ED">
        <w:t>[</w:t>
      </w:r>
      <w:r>
        <w:t>19</w:t>
      </w:r>
      <w:r w:rsidRPr="004278ED">
        <w:t>]</w:t>
      </w:r>
      <w:r w:rsidRPr="004278ED">
        <w:tab/>
      </w:r>
      <w:r w:rsidRPr="00D3273F">
        <w:t>3GP</w:t>
      </w:r>
      <w:r w:rsidRPr="00C40598">
        <w:t>P TS 45.005: "</w:t>
      </w:r>
      <w:r w:rsidRPr="00C956B8">
        <w:t>Radio transmission and reception</w:t>
      </w:r>
      <w:r w:rsidRPr="004278ED">
        <w:t>"</w:t>
      </w:r>
      <w:r w:rsidRPr="00C956B8">
        <w:t>.</w:t>
      </w:r>
    </w:p>
    <w:p w14:paraId="24FBAB90" w14:textId="77777777" w:rsidR="001C62A9" w:rsidRPr="004278ED" w:rsidRDefault="001C62A9" w:rsidP="001C62A9">
      <w:pPr>
        <w:pStyle w:val="EX"/>
      </w:pPr>
      <w:r w:rsidRPr="004278ED">
        <w:t>[</w:t>
      </w:r>
      <w:r>
        <w:t>20</w:t>
      </w:r>
      <w:r w:rsidRPr="004278ED">
        <w:t>]</w:t>
      </w:r>
      <w:r w:rsidRPr="004278ED">
        <w:tab/>
        <w:t xml:space="preserve">3GPP TS 45.010: </w:t>
      </w:r>
      <w:r w:rsidRPr="00C956B8">
        <w:t>"</w:t>
      </w:r>
      <w:r w:rsidRPr="004278ED">
        <w:t xml:space="preserve">Radio </w:t>
      </w:r>
      <w:r w:rsidRPr="00C956B8">
        <w:t>subsystem synchronization</w:t>
      </w:r>
      <w:r w:rsidRPr="004278ED">
        <w:t>"</w:t>
      </w:r>
      <w:r w:rsidRPr="00C956B8">
        <w:t>.</w:t>
      </w:r>
    </w:p>
    <w:p w14:paraId="65F16B22" w14:textId="77777777" w:rsidR="001C62A9" w:rsidRPr="009E45C6" w:rsidRDefault="001C62A9" w:rsidP="001C62A9">
      <w:pPr>
        <w:pStyle w:val="EX"/>
      </w:pPr>
      <w:r>
        <w:t>[21]</w:t>
      </w:r>
      <w:r>
        <w:tab/>
        <w:t xml:space="preserve">3GPP TS 25.104: </w:t>
      </w:r>
      <w:r w:rsidRPr="009E45C6">
        <w:t>"</w:t>
      </w:r>
      <w:r>
        <w:t>Base Station (BS) radio transmission and reception (FDD)</w:t>
      </w:r>
      <w:r w:rsidRPr="009E45C6">
        <w:t>".</w:t>
      </w:r>
    </w:p>
    <w:p w14:paraId="79A7DD8D" w14:textId="77777777" w:rsidR="001C62A9" w:rsidRPr="009E45C6" w:rsidRDefault="001C62A9" w:rsidP="001C62A9">
      <w:pPr>
        <w:pStyle w:val="EX"/>
      </w:pPr>
      <w:r>
        <w:t>[22]</w:t>
      </w:r>
      <w:r>
        <w:tab/>
        <w:t xml:space="preserve">3GPP TS 25.105: </w:t>
      </w:r>
      <w:r w:rsidRPr="009E45C6">
        <w:t>"</w:t>
      </w:r>
      <w:r>
        <w:t>Base Station (BS) radio transmission and reception (TDD)</w:t>
      </w:r>
      <w:r w:rsidRPr="009E45C6">
        <w:t>".</w:t>
      </w:r>
    </w:p>
    <w:p w14:paraId="37EB6122" w14:textId="77777777" w:rsidR="001C62A9" w:rsidRDefault="001C62A9" w:rsidP="001C62A9">
      <w:pPr>
        <w:pStyle w:val="EX"/>
      </w:pPr>
      <w:r>
        <w:t>[23]</w:t>
      </w:r>
      <w:r>
        <w:tab/>
        <w:t xml:space="preserve">3GPP TS 38.104: </w:t>
      </w:r>
      <w:r w:rsidRPr="009E45C6">
        <w:t>"</w:t>
      </w:r>
      <w:r>
        <w:rPr>
          <w:lang w:eastAsia="zh-CN"/>
        </w:rPr>
        <w:t>NR; Base Station (BS) radio transmission and reception</w:t>
      </w:r>
      <w:r w:rsidRPr="009E45C6">
        <w:t>".</w:t>
      </w:r>
    </w:p>
    <w:p w14:paraId="5BFA3961" w14:textId="77777777" w:rsidR="001C62A9" w:rsidRDefault="001C62A9" w:rsidP="001C62A9">
      <w:pPr>
        <w:pStyle w:val="EX"/>
      </w:pPr>
      <w:r>
        <w:t>[24]</w:t>
      </w:r>
      <w:r>
        <w:tab/>
        <w:t>3GPP TS 28.541:</w:t>
      </w:r>
      <w:r w:rsidRPr="005C1674">
        <w:t xml:space="preserve"> </w:t>
      </w:r>
      <w:r w:rsidRPr="009E45C6">
        <w:t>"</w:t>
      </w:r>
      <w:r>
        <w:t xml:space="preserve">NR and NG-RAN </w:t>
      </w:r>
      <w:r>
        <w:rPr>
          <w:snapToGrid w:val="0"/>
        </w:rPr>
        <w:t>Network Resource Model (NRM) stage 2 and stage 3</w:t>
      </w:r>
      <w:r w:rsidRPr="009E45C6">
        <w:t>"</w:t>
      </w:r>
      <w:r>
        <w:rPr>
          <w:snapToGrid w:val="0"/>
        </w:rPr>
        <w:t>.</w:t>
      </w:r>
    </w:p>
    <w:p w14:paraId="29782AE3" w14:textId="77777777" w:rsidR="001C62A9" w:rsidRDefault="001C62A9" w:rsidP="001C62A9">
      <w:pPr>
        <w:pStyle w:val="EX"/>
        <w:rPr>
          <w:bCs/>
        </w:rPr>
      </w:pPr>
      <w:r>
        <w:rPr>
          <w:snapToGrid w:val="0"/>
        </w:rPr>
        <w:t xml:space="preserve">[25] </w:t>
      </w:r>
      <w:r>
        <w:rPr>
          <w:snapToGrid w:val="0"/>
        </w:rPr>
        <w:tab/>
        <w:t xml:space="preserve">3GPP TS </w:t>
      </w:r>
      <w:r w:rsidRPr="00384F2D">
        <w:rPr>
          <w:bCs/>
        </w:rPr>
        <w:t>28.652:</w:t>
      </w:r>
      <w:r>
        <w:rPr>
          <w:bCs/>
        </w:rPr>
        <w:t xml:space="preserve"> </w:t>
      </w:r>
      <w:r w:rsidRPr="00384F2D">
        <w:t>"</w:t>
      </w:r>
      <w:r w:rsidRPr="00384F2D">
        <w:rPr>
          <w:bCs/>
        </w:rPr>
        <w:t>UTRAN Network Resource Model (NRM) Integration Reference Point (IRP): Information Service (IS)</w:t>
      </w:r>
      <w:r w:rsidRPr="00384F2D">
        <w:t>"</w:t>
      </w:r>
      <w:r w:rsidRPr="00384F2D">
        <w:rPr>
          <w:bCs/>
        </w:rPr>
        <w:t>.</w:t>
      </w:r>
    </w:p>
    <w:p w14:paraId="0212087B" w14:textId="77777777" w:rsidR="001C62A9" w:rsidRDefault="001C62A9" w:rsidP="001C62A9">
      <w:pPr>
        <w:pStyle w:val="EX"/>
        <w:rPr>
          <w:ins w:id="24" w:author="Huawei" w:date="2021-10-26T10:01:00Z"/>
          <w:lang w:val="fr-FR"/>
        </w:rPr>
      </w:pPr>
      <w:r>
        <w:rPr>
          <w:bCs/>
        </w:rPr>
        <w:t>[26]</w:t>
      </w:r>
      <w:r>
        <w:rPr>
          <w:bCs/>
        </w:rPr>
        <w:tab/>
        <w:t xml:space="preserve">3GPP TS 37.466: </w:t>
      </w:r>
      <w:r>
        <w:rPr>
          <w:lang w:val="fr-FR"/>
        </w:rPr>
        <w:t>"</w:t>
      </w:r>
      <w:proofErr w:type="spellStart"/>
      <w:r>
        <w:rPr>
          <w:rFonts w:cs="Arial"/>
          <w:lang w:eastAsia="de-DE"/>
        </w:rPr>
        <w:t>Iuant</w:t>
      </w:r>
      <w:proofErr w:type="spellEnd"/>
      <w:r>
        <w:rPr>
          <w:rFonts w:cs="Arial"/>
          <w:lang w:eastAsia="de-DE"/>
        </w:rPr>
        <w:t xml:space="preserve"> Interface</w:t>
      </w:r>
      <w:r>
        <w:rPr>
          <w:lang w:val="fr-FR"/>
        </w:rPr>
        <w:t>: Application Part".</w:t>
      </w:r>
    </w:p>
    <w:p w14:paraId="08DC0B23" w14:textId="77777777" w:rsidR="001C62A9" w:rsidRDefault="001C62A9" w:rsidP="001C62A9">
      <w:pPr>
        <w:pStyle w:val="EX"/>
        <w:rPr>
          <w:ins w:id="25" w:author="Huawei" w:date="2021-10-26T10:03:00Z"/>
        </w:rPr>
      </w:pPr>
      <w:ins w:id="26" w:author="Huawei" w:date="2021-10-26T10:03:00Z">
        <w:r>
          <w:t>[X]</w:t>
        </w:r>
        <w:r>
          <w:tab/>
          <w:t>3GPP TS 28.533: "Management and orchestration; Architecture framework".</w:t>
        </w:r>
      </w:ins>
    </w:p>
    <w:p w14:paraId="7CA3F6E2" w14:textId="77777777" w:rsidR="001C62A9" w:rsidRPr="00824229" w:rsidDel="00C65E9A" w:rsidRDefault="001C62A9" w:rsidP="001C62A9">
      <w:pPr>
        <w:pStyle w:val="EX"/>
        <w:rPr>
          <w:ins w:id="27" w:author="Huawei" w:date="2021-10-26T10:03:00Z"/>
          <w:del w:id="28" w:author="Huawei" w:date="2021-09-28T16:52:00Z"/>
        </w:rPr>
      </w:pPr>
      <w:ins w:id="29" w:author="Huawei" w:date="2021-10-26T10:03:00Z">
        <w:r>
          <w:t>[Y]</w:t>
        </w:r>
        <w:r>
          <w:tab/>
          <w:t xml:space="preserve">3GPP TS 28.532: "Management and orchestration; </w:t>
        </w:r>
        <w:r>
          <w:rPr>
            <w:lang w:eastAsia="zh-CN"/>
          </w:rPr>
          <w:t>Generic m</w:t>
        </w:r>
        <w:r>
          <w:t>anagement services".</w:t>
        </w:r>
      </w:ins>
    </w:p>
    <w:p w14:paraId="394343A3" w14:textId="77777777" w:rsidR="001C62A9" w:rsidRPr="00824229" w:rsidRDefault="001C62A9" w:rsidP="001C62A9">
      <w:pPr>
        <w:pStyle w:val="EX"/>
        <w:rPr>
          <w:ins w:id="30" w:author="Huawei" w:date="2021-10-26T10:03:00Z"/>
        </w:rPr>
      </w:pPr>
      <w:ins w:id="31" w:author="Huawei" w:date="2021-10-26T10:03:00Z">
        <w:r>
          <w:t>[Z]</w:t>
        </w:r>
        <w:r>
          <w:tab/>
          <w:t>3GPP TS 32.606: "</w:t>
        </w:r>
        <w:r w:rsidRPr="001237CF">
          <w:t>Telecommunication management; Configuration Management (CM); Basic CM Integration Reference Point (IRP); Solution Set (SS) definitions</w:t>
        </w:r>
        <w:r>
          <w:t>".</w:t>
        </w:r>
      </w:ins>
    </w:p>
    <w:p w14:paraId="23950CDC" w14:textId="77777777" w:rsidR="00432794" w:rsidRPr="001C62A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
          <w:bookmarkEnd w:id="9"/>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4AC034A" w14:textId="77777777" w:rsidR="001C62A9" w:rsidRDefault="001C62A9" w:rsidP="001C62A9">
      <w:pPr>
        <w:pStyle w:val="3"/>
      </w:pPr>
      <w:bookmarkStart w:id="32" w:name="_Toc454201928"/>
      <w:bookmarkStart w:id="33" w:name="_Toc27497067"/>
      <w:r>
        <w:t>4.2.1</w:t>
      </w:r>
      <w:r>
        <w:tab/>
        <w:t>Relationships</w:t>
      </w:r>
      <w:bookmarkEnd w:id="32"/>
      <w:bookmarkEnd w:id="33"/>
      <w:r>
        <w:t xml:space="preserve"> </w:t>
      </w:r>
    </w:p>
    <w:p w14:paraId="660702A0" w14:textId="77777777" w:rsidR="001C62A9" w:rsidRDefault="001C62A9" w:rsidP="001C62A9">
      <w:r>
        <w:t xml:space="preserve">This </w:t>
      </w:r>
      <w:proofErr w:type="spellStart"/>
      <w:r>
        <w:t>subclause</w:t>
      </w:r>
      <w:proofErr w:type="spellEnd"/>
      <w:r>
        <w:t xml:space="preserve"> depicts the set of classes (e.g. </w:t>
      </w:r>
      <w:r>
        <w:rPr>
          <w:lang w:val="en-US"/>
        </w:rPr>
        <w:t>IOCs</w:t>
      </w:r>
      <w:r>
        <w:t>) that encapsulates the information relevant for this IRP</w:t>
      </w:r>
      <w:ins w:id="34" w:author="Huawei" w:date="2021-10-26T10:02:00Z">
        <w:r>
          <w:t xml:space="preserve"> or </w:t>
        </w:r>
        <w:proofErr w:type="spellStart"/>
        <w:r>
          <w:t>MnS</w:t>
        </w:r>
      </w:ins>
      <w:proofErr w:type="spellEnd"/>
      <w:r>
        <w:t xml:space="preserve">. This </w:t>
      </w:r>
      <w:proofErr w:type="spellStart"/>
      <w:r>
        <w:t>subclause</w:t>
      </w:r>
      <w:proofErr w:type="spellEnd"/>
      <w:r>
        <w:t xml:space="preserve"> provides the overview of the relationships of relevant classes in UML. Subsequent </w:t>
      </w:r>
      <w:proofErr w:type="spellStart"/>
      <w:r>
        <w:t>subclauses</w:t>
      </w:r>
      <w:proofErr w:type="spellEnd"/>
      <w:r>
        <w:t xml:space="preserve"> provide more detailed specification of various aspects of these classes.</w:t>
      </w:r>
    </w:p>
    <w:p w14:paraId="35FC9EAD" w14:textId="227A6BE9" w:rsidR="001C62A9" w:rsidRDefault="001C62A9" w:rsidP="001C62A9">
      <w:pPr>
        <w:pStyle w:val="TH"/>
        <w:rPr>
          <w:noProof/>
        </w:rPr>
      </w:pPr>
      <w:r w:rsidRPr="003C7AA5">
        <w:rPr>
          <w:noProof/>
          <w:lang w:val="en-US" w:eastAsia="zh-CN"/>
        </w:rPr>
        <w:lastRenderedPageBreak/>
        <w:drawing>
          <wp:inline distT="0" distB="0" distL="0" distR="0" wp14:anchorId="256AE205" wp14:editId="6D95AF7E">
            <wp:extent cx="6123305" cy="28359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2835910"/>
                    </a:xfrm>
                    <a:prstGeom prst="rect">
                      <a:avLst/>
                    </a:prstGeom>
                    <a:noFill/>
                    <a:ln>
                      <a:noFill/>
                    </a:ln>
                  </pic:spPr>
                </pic:pic>
              </a:graphicData>
            </a:graphic>
          </wp:inline>
        </w:drawing>
      </w:r>
    </w:p>
    <w:p w14:paraId="37601190" w14:textId="77777777" w:rsidR="001C62A9" w:rsidRDefault="001C62A9" w:rsidP="001C62A9">
      <w:pPr>
        <w:pStyle w:val="TF"/>
      </w:pPr>
      <w:r>
        <w:rPr>
          <w:noProof/>
          <w:lang w:val="sv-SE"/>
        </w:rPr>
        <w:t xml:space="preserve"> </w:t>
      </w:r>
      <w:r>
        <w:rPr>
          <w:lang w:val="sv-SE"/>
        </w:rPr>
        <w:t>Figure 4.2.1.1: UTRAN/E-UTRAN/NR/GERAN sharing (1/2)</w:t>
      </w:r>
    </w:p>
    <w:p w14:paraId="7B8E9C6C" w14:textId="07A87D33" w:rsidR="001C62A9" w:rsidRDefault="001C62A9" w:rsidP="001C62A9">
      <w:pPr>
        <w:pStyle w:val="TH"/>
        <w:rPr>
          <w:lang w:val="sv-SE"/>
        </w:rPr>
      </w:pPr>
      <w:r w:rsidRPr="00F122D0">
        <w:rPr>
          <w:noProof/>
          <w:lang w:val="sv-SE"/>
        </w:rPr>
        <w:t xml:space="preserve"> </w:t>
      </w:r>
      <w:r w:rsidRPr="003C7AA5">
        <w:rPr>
          <w:noProof/>
          <w:lang w:val="en-US" w:eastAsia="zh-CN"/>
        </w:rPr>
        <w:drawing>
          <wp:inline distT="0" distB="0" distL="0" distR="0" wp14:anchorId="106D99F5" wp14:editId="2B7020D6">
            <wp:extent cx="54267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1115695"/>
                    </a:xfrm>
                    <a:prstGeom prst="rect">
                      <a:avLst/>
                    </a:prstGeom>
                    <a:noFill/>
                    <a:ln>
                      <a:noFill/>
                    </a:ln>
                  </pic:spPr>
                </pic:pic>
              </a:graphicData>
            </a:graphic>
          </wp:inline>
        </w:drawing>
      </w:r>
    </w:p>
    <w:p w14:paraId="2913D6A5" w14:textId="77777777" w:rsidR="001C62A9" w:rsidRDefault="001C62A9" w:rsidP="001C62A9">
      <w:pPr>
        <w:pStyle w:val="TF"/>
        <w:rPr>
          <w:lang w:val="sv-SE"/>
        </w:rPr>
      </w:pPr>
    </w:p>
    <w:p w14:paraId="791E31B5" w14:textId="77777777" w:rsidR="001C62A9" w:rsidRDefault="001C62A9" w:rsidP="001C62A9">
      <w:pPr>
        <w:pStyle w:val="TH"/>
        <w:rPr>
          <w:lang w:val="sv-SE"/>
        </w:rPr>
      </w:pPr>
      <w:r>
        <w:rPr>
          <w:lang w:val="sv-SE"/>
        </w:rPr>
        <w:t xml:space="preserve"> </w:t>
      </w:r>
    </w:p>
    <w:p w14:paraId="1665EEAF" w14:textId="77777777" w:rsidR="001C62A9" w:rsidRDefault="001C62A9" w:rsidP="001C62A9">
      <w:pPr>
        <w:pStyle w:val="TF"/>
        <w:rPr>
          <w:lang w:val="sv-SE"/>
        </w:rPr>
      </w:pPr>
      <w:r>
        <w:rPr>
          <w:lang w:val="sv-SE"/>
        </w:rPr>
        <w:t>Figure 4.2.1.2: UTRAN/E-UTRAN/NR/GERAN sharing (2/2)</w:t>
      </w:r>
    </w:p>
    <w:p w14:paraId="5F8261D9" w14:textId="0FB5C017" w:rsidR="001C62A9" w:rsidRDefault="001C62A9" w:rsidP="001C62A9">
      <w:pPr>
        <w:pStyle w:val="TH"/>
        <w:rPr>
          <w:lang w:val="en-CA"/>
        </w:rPr>
      </w:pPr>
      <w:r w:rsidRPr="003C7AA5">
        <w:rPr>
          <w:noProof/>
          <w:lang w:val="en-US" w:eastAsia="zh-CN"/>
        </w:rPr>
        <w:drawing>
          <wp:inline distT="0" distB="0" distL="0" distR="0" wp14:anchorId="57B81210" wp14:editId="7C3EC919">
            <wp:extent cx="6123305" cy="1491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1491615"/>
                    </a:xfrm>
                    <a:prstGeom prst="rect">
                      <a:avLst/>
                    </a:prstGeom>
                    <a:noFill/>
                    <a:ln>
                      <a:noFill/>
                    </a:ln>
                  </pic:spPr>
                </pic:pic>
              </a:graphicData>
            </a:graphic>
          </wp:inline>
        </w:drawing>
      </w:r>
    </w:p>
    <w:p w14:paraId="27F0BD77" w14:textId="77777777" w:rsidR="001C62A9" w:rsidRDefault="001C62A9" w:rsidP="001C62A9">
      <w:pPr>
        <w:pStyle w:val="TF"/>
      </w:pPr>
      <w:r>
        <w:t xml:space="preserve">Figure 4.2.1.3: </w:t>
      </w:r>
      <w:proofErr w:type="spellStart"/>
      <w:r>
        <w:t>CommonBsFunction</w:t>
      </w:r>
      <w:proofErr w:type="spellEnd"/>
      <w:r>
        <w:t xml:space="preserve"> </w:t>
      </w:r>
      <w:r w:rsidRPr="00384F2D">
        <w:rPr>
          <w:rFonts w:cs="Arial"/>
        </w:rPr>
        <w:t>NRM fragment</w:t>
      </w:r>
    </w:p>
    <w:p w14:paraId="59A14CD4" w14:textId="77777777" w:rsidR="001C62A9" w:rsidRDefault="001C62A9" w:rsidP="001C62A9"/>
    <w:p w14:paraId="1C0D4F9D" w14:textId="4B925AAC" w:rsidR="001C62A9" w:rsidRDefault="001C62A9" w:rsidP="001C62A9">
      <w:pPr>
        <w:pStyle w:val="TH"/>
        <w:rPr>
          <w:lang w:val="sv-SE"/>
        </w:rPr>
      </w:pPr>
      <w:r w:rsidRPr="003C7AA5">
        <w:rPr>
          <w:noProof/>
          <w:lang w:val="en-US" w:eastAsia="zh-CN"/>
        </w:rPr>
        <w:lastRenderedPageBreak/>
        <w:drawing>
          <wp:inline distT="0" distB="0" distL="0" distR="0" wp14:anchorId="4B99C348" wp14:editId="7D15E22A">
            <wp:extent cx="6117590" cy="1567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1567815"/>
                    </a:xfrm>
                    <a:prstGeom prst="rect">
                      <a:avLst/>
                    </a:prstGeom>
                    <a:noFill/>
                    <a:ln>
                      <a:noFill/>
                    </a:ln>
                  </pic:spPr>
                </pic:pic>
              </a:graphicData>
            </a:graphic>
          </wp:inline>
        </w:drawing>
      </w:r>
    </w:p>
    <w:p w14:paraId="45B3F168" w14:textId="77777777" w:rsidR="001C62A9" w:rsidRDefault="001C62A9" w:rsidP="001C62A9">
      <w:pPr>
        <w:pStyle w:val="TF"/>
        <w:rPr>
          <w:lang w:val="en-US"/>
        </w:rPr>
      </w:pPr>
      <w:r>
        <w:rPr>
          <w:lang w:val="en-US"/>
        </w:rPr>
        <w:t xml:space="preserve">Figure 4.2.1.4: </w:t>
      </w:r>
      <w:proofErr w:type="spellStart"/>
      <w:r>
        <w:rPr>
          <w:lang w:val="en-US"/>
        </w:rPr>
        <w:t>Repeater</w:t>
      </w:r>
      <w:r w:rsidRPr="00384F2D">
        <w:rPr>
          <w:rFonts w:ascii="Courier New" w:hAnsi="Courier New" w:cs="Courier New"/>
          <w:lang w:val="en-US"/>
        </w:rPr>
        <w:t>Function</w:t>
      </w:r>
      <w:proofErr w:type="spellEnd"/>
      <w:r>
        <w:rPr>
          <w:lang w:val="en-US"/>
        </w:rPr>
        <w:t xml:space="preserve"> NRM fragment</w:t>
      </w:r>
    </w:p>
    <w:p w14:paraId="2341058A" w14:textId="13B2F5F9" w:rsidR="001C62A9" w:rsidRDefault="001C62A9" w:rsidP="001C62A9">
      <w:pPr>
        <w:pStyle w:val="TH"/>
        <w:rPr>
          <w:lang w:val="sv-SE"/>
        </w:rPr>
      </w:pPr>
      <w:r w:rsidRPr="003C7AA5">
        <w:rPr>
          <w:noProof/>
          <w:lang w:val="en-US" w:eastAsia="zh-CN"/>
        </w:rPr>
        <w:drawing>
          <wp:inline distT="0" distB="0" distL="0" distR="0" wp14:anchorId="64E58855" wp14:editId="74A5B238">
            <wp:extent cx="5023485" cy="177990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1779905"/>
                    </a:xfrm>
                    <a:prstGeom prst="rect">
                      <a:avLst/>
                    </a:prstGeom>
                    <a:noFill/>
                    <a:ln>
                      <a:noFill/>
                    </a:ln>
                  </pic:spPr>
                </pic:pic>
              </a:graphicData>
            </a:graphic>
          </wp:inline>
        </w:drawing>
      </w:r>
    </w:p>
    <w:p w14:paraId="107E420C" w14:textId="77777777" w:rsidR="001C62A9" w:rsidRDefault="001C62A9" w:rsidP="001C62A9">
      <w:pPr>
        <w:pStyle w:val="TF"/>
        <w:rPr>
          <w:lang w:val="en-US"/>
        </w:rPr>
      </w:pPr>
      <w:r>
        <w:rPr>
          <w:lang w:val="en-US"/>
        </w:rPr>
        <w:t xml:space="preserve">Figure 4.2.1.5: </w:t>
      </w:r>
      <w:proofErr w:type="spellStart"/>
      <w:r>
        <w:rPr>
          <w:lang w:val="en-US"/>
        </w:rPr>
        <w:t>Repeater</w:t>
      </w:r>
      <w:r w:rsidRPr="00384F2D">
        <w:rPr>
          <w:rFonts w:ascii="Courier New" w:hAnsi="Courier New" w:cs="Courier New"/>
          <w:lang w:val="en-US"/>
        </w:rPr>
        <w:t>Function</w:t>
      </w:r>
      <w:proofErr w:type="spellEnd"/>
      <w:r>
        <w:rPr>
          <w:lang w:val="en-US"/>
        </w:rPr>
        <w:t xml:space="preserve"> related </w:t>
      </w:r>
      <w:proofErr w:type="spellStart"/>
      <w:r>
        <w:rPr>
          <w:lang w:val="en-US"/>
        </w:rPr>
        <w:t>VsDataContainer</w:t>
      </w:r>
      <w:proofErr w:type="spellEnd"/>
      <w:r>
        <w:rPr>
          <w:lang w:val="en-US"/>
        </w:rPr>
        <w:t xml:space="preserve"> Containment/Naming and Association diagram</w:t>
      </w:r>
    </w:p>
    <w:p w14:paraId="23921350" w14:textId="4FADB346" w:rsidR="00085139" w:rsidRDefault="00085139" w:rsidP="000851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D5DA6A" w14:textId="77777777" w:rsidR="001C62A9" w:rsidRDefault="001C62A9" w:rsidP="001C62A9">
      <w:pPr>
        <w:pStyle w:val="2"/>
      </w:pPr>
      <w:bookmarkStart w:id="35" w:name="_Toc454201969"/>
      <w:bookmarkStart w:id="36" w:name="_Toc27497116"/>
      <w:r>
        <w:t>4.5</w:t>
      </w:r>
      <w:r>
        <w:tab/>
        <w:t>Common Notifications</w:t>
      </w:r>
      <w:bookmarkEnd w:id="35"/>
      <w:bookmarkEnd w:id="36"/>
    </w:p>
    <w:p w14:paraId="12290222" w14:textId="77777777" w:rsidR="001C62A9" w:rsidRDefault="001C62A9" w:rsidP="001C62A9">
      <w:pPr>
        <w:pStyle w:val="3"/>
      </w:pPr>
      <w:bookmarkStart w:id="37" w:name="_Toc454201970"/>
      <w:bookmarkStart w:id="38" w:name="_Toc27497117"/>
      <w:r>
        <w:t>4.5.1</w:t>
      </w:r>
      <w:r>
        <w:tab/>
        <w:t>Alarm notifications</w:t>
      </w:r>
      <w:bookmarkEnd w:id="37"/>
      <w:bookmarkEnd w:id="38"/>
    </w:p>
    <w:p w14:paraId="4A437BDD" w14:textId="77777777" w:rsidR="001C62A9" w:rsidRPr="00C84D95" w:rsidRDefault="001C62A9" w:rsidP="001C62A9">
      <w:pPr>
        <w:pStyle w:val="4"/>
        <w:rPr>
          <w:lang w:eastAsia="zh-CN"/>
        </w:rPr>
      </w:pPr>
      <w:ins w:id="39" w:author="Huawei" w:date="2021-10-26T10:00:00Z">
        <w:r>
          <w:rPr>
            <w:rFonts w:hint="eastAsia"/>
            <w:lang w:eastAsia="zh-CN"/>
          </w:rPr>
          <w:t>4</w:t>
        </w:r>
        <w:r>
          <w:rPr>
            <w:lang w:eastAsia="zh-CN"/>
          </w:rPr>
          <w:t>.5.1.1</w:t>
        </w:r>
        <w:r>
          <w:rPr>
            <w:lang w:eastAsia="zh-CN"/>
          </w:rPr>
          <w:tab/>
        </w:r>
        <w:r>
          <w:t>Alarm notifications used in deployments using IRP framework</w:t>
        </w:r>
      </w:ins>
    </w:p>
    <w:p w14:paraId="19F398E4" w14:textId="77777777" w:rsidR="001C62A9" w:rsidRDefault="001C62A9" w:rsidP="001C62A9">
      <w:r>
        <w:t xml:space="preserve">This </w:t>
      </w:r>
      <w:proofErr w:type="spellStart"/>
      <w:r>
        <w:t>subclause</w:t>
      </w:r>
      <w:proofErr w:type="spellEnd"/>
      <w:r>
        <w:t xml:space="preserve"> presents a list of notifications, defined in 3GPP TS 32.111-2 [11],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GPP TS 32.302 [16],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1C62A9" w:rsidRPr="00FF2225" w14:paraId="611DC7B6" w14:textId="77777777" w:rsidTr="00B01C30">
        <w:trPr>
          <w:tblHeader/>
          <w:jc w:val="center"/>
        </w:trPr>
        <w:tc>
          <w:tcPr>
            <w:tcW w:w="0" w:type="auto"/>
            <w:shd w:val="clear" w:color="auto" w:fill="D9D9D9"/>
          </w:tcPr>
          <w:p w14:paraId="313D20DF" w14:textId="77777777" w:rsidR="001C62A9" w:rsidRPr="00FF2225" w:rsidRDefault="001C62A9" w:rsidP="00B01C30">
            <w:pPr>
              <w:pStyle w:val="TAH"/>
            </w:pPr>
            <w:r w:rsidRPr="00FF2225">
              <w:t>Name</w:t>
            </w:r>
          </w:p>
        </w:tc>
        <w:tc>
          <w:tcPr>
            <w:tcW w:w="0" w:type="auto"/>
            <w:shd w:val="clear" w:color="auto" w:fill="D9D9D9"/>
          </w:tcPr>
          <w:p w14:paraId="1122CDC7" w14:textId="77777777" w:rsidR="001C62A9" w:rsidRPr="00FF2225" w:rsidRDefault="001C62A9" w:rsidP="00B01C30">
            <w:pPr>
              <w:pStyle w:val="TAH"/>
            </w:pPr>
            <w:r w:rsidRPr="00FF2225">
              <w:t>Qualifier</w:t>
            </w:r>
          </w:p>
        </w:tc>
        <w:tc>
          <w:tcPr>
            <w:tcW w:w="0" w:type="auto"/>
            <w:shd w:val="clear" w:color="auto" w:fill="D9D9D9"/>
          </w:tcPr>
          <w:p w14:paraId="7F3CF8B2" w14:textId="77777777" w:rsidR="001C62A9" w:rsidRPr="00FF2225" w:rsidRDefault="001C62A9" w:rsidP="00B01C30">
            <w:pPr>
              <w:pStyle w:val="TAH"/>
            </w:pPr>
            <w:r w:rsidRPr="00FF2225">
              <w:t>Notes</w:t>
            </w:r>
          </w:p>
        </w:tc>
      </w:tr>
      <w:tr w:rsidR="001C62A9" w:rsidRPr="00FF2225" w14:paraId="3DC3A22A" w14:textId="77777777" w:rsidTr="00B01C30">
        <w:trPr>
          <w:jc w:val="center"/>
        </w:trPr>
        <w:tc>
          <w:tcPr>
            <w:tcW w:w="0" w:type="auto"/>
          </w:tcPr>
          <w:p w14:paraId="4E83857B" w14:textId="77777777" w:rsidR="001C62A9" w:rsidRPr="00FF2225" w:rsidRDefault="001C62A9" w:rsidP="00B01C30">
            <w:pPr>
              <w:pStyle w:val="TAL"/>
              <w:rPr>
                <w:rFonts w:cs="Arial"/>
              </w:rPr>
            </w:pPr>
            <w:proofErr w:type="spellStart"/>
            <w:r w:rsidRPr="00FF2225">
              <w:rPr>
                <w:rFonts w:ascii="Courier New" w:hAnsi="Courier New" w:cs="Courier New"/>
              </w:rPr>
              <w:t>notifyAckStateChanged</w:t>
            </w:r>
            <w:proofErr w:type="spellEnd"/>
          </w:p>
        </w:tc>
        <w:tc>
          <w:tcPr>
            <w:tcW w:w="0" w:type="auto"/>
          </w:tcPr>
          <w:p w14:paraId="26A49CE5" w14:textId="77777777" w:rsidR="001C62A9" w:rsidRPr="00FF2225" w:rsidRDefault="001C62A9" w:rsidP="00B01C30">
            <w:pPr>
              <w:pStyle w:val="TAL"/>
            </w:pPr>
            <w:r w:rsidRPr="00FF2225">
              <w:t>See Alarm IRP (3GPP TS 32.111-2 [11])</w:t>
            </w:r>
          </w:p>
        </w:tc>
        <w:tc>
          <w:tcPr>
            <w:tcW w:w="0" w:type="auto"/>
          </w:tcPr>
          <w:p w14:paraId="1423D589" w14:textId="77777777" w:rsidR="001C62A9" w:rsidRPr="00FF2225" w:rsidRDefault="001C62A9" w:rsidP="00B01C30">
            <w:pPr>
              <w:pStyle w:val="TAL"/>
            </w:pPr>
          </w:p>
        </w:tc>
      </w:tr>
      <w:tr w:rsidR="001C62A9" w:rsidRPr="00FF2225" w14:paraId="5BE6AD48" w14:textId="77777777" w:rsidTr="00B01C30">
        <w:trPr>
          <w:jc w:val="center"/>
        </w:trPr>
        <w:tc>
          <w:tcPr>
            <w:tcW w:w="0" w:type="auto"/>
          </w:tcPr>
          <w:p w14:paraId="15310458" w14:textId="77777777" w:rsidR="001C62A9" w:rsidRPr="00FF2225" w:rsidRDefault="001C62A9" w:rsidP="00B01C30">
            <w:pPr>
              <w:pStyle w:val="TAL"/>
              <w:rPr>
                <w:rFonts w:cs="Arial"/>
              </w:rPr>
            </w:pPr>
            <w:proofErr w:type="spellStart"/>
            <w:r w:rsidRPr="00FF2225">
              <w:rPr>
                <w:rFonts w:ascii="Courier New" w:hAnsi="Courier New" w:cs="Courier New"/>
              </w:rPr>
              <w:t>notifyChangedAlarm</w:t>
            </w:r>
            <w:proofErr w:type="spellEnd"/>
          </w:p>
        </w:tc>
        <w:tc>
          <w:tcPr>
            <w:tcW w:w="0" w:type="auto"/>
          </w:tcPr>
          <w:p w14:paraId="14806AB4" w14:textId="77777777" w:rsidR="001C62A9" w:rsidRPr="00FF2225" w:rsidRDefault="001C62A9" w:rsidP="00B01C30">
            <w:pPr>
              <w:pStyle w:val="TAL"/>
            </w:pPr>
            <w:r w:rsidRPr="00FF2225">
              <w:t>See Alarm IRP (3GPP TS 32.111-2 [11])</w:t>
            </w:r>
          </w:p>
        </w:tc>
        <w:tc>
          <w:tcPr>
            <w:tcW w:w="0" w:type="auto"/>
          </w:tcPr>
          <w:p w14:paraId="1D8A40DA" w14:textId="77777777" w:rsidR="001C62A9" w:rsidRPr="00FF2225" w:rsidRDefault="001C62A9" w:rsidP="00B01C30">
            <w:pPr>
              <w:pStyle w:val="TAL"/>
            </w:pPr>
          </w:p>
        </w:tc>
      </w:tr>
      <w:tr w:rsidR="001C62A9" w:rsidRPr="00FF2225" w14:paraId="49771A26" w14:textId="77777777" w:rsidTr="00B01C30">
        <w:trPr>
          <w:jc w:val="center"/>
        </w:trPr>
        <w:tc>
          <w:tcPr>
            <w:tcW w:w="0" w:type="auto"/>
          </w:tcPr>
          <w:p w14:paraId="3B9284F0" w14:textId="77777777" w:rsidR="001C62A9" w:rsidRPr="00FF2225" w:rsidRDefault="001C62A9" w:rsidP="00B01C30">
            <w:pPr>
              <w:pStyle w:val="TAL"/>
              <w:rPr>
                <w:rFonts w:cs="Arial"/>
              </w:rPr>
            </w:pPr>
            <w:proofErr w:type="spellStart"/>
            <w:r w:rsidRPr="00FF2225">
              <w:rPr>
                <w:rFonts w:ascii="Courier New" w:hAnsi="Courier New" w:cs="Courier New"/>
              </w:rPr>
              <w:t>notifyClearedAlarm</w:t>
            </w:r>
            <w:proofErr w:type="spellEnd"/>
          </w:p>
        </w:tc>
        <w:tc>
          <w:tcPr>
            <w:tcW w:w="0" w:type="auto"/>
          </w:tcPr>
          <w:p w14:paraId="7F02C699" w14:textId="77777777" w:rsidR="001C62A9" w:rsidRPr="00FF2225" w:rsidRDefault="001C62A9" w:rsidP="00B01C30">
            <w:pPr>
              <w:pStyle w:val="TAL"/>
            </w:pPr>
            <w:r w:rsidRPr="00FF2225">
              <w:t>See Alarm IRP (3GPP TS 32.111-2 [11])</w:t>
            </w:r>
          </w:p>
        </w:tc>
        <w:tc>
          <w:tcPr>
            <w:tcW w:w="0" w:type="auto"/>
          </w:tcPr>
          <w:p w14:paraId="2889CC80" w14:textId="77777777" w:rsidR="001C62A9" w:rsidRPr="00FF2225" w:rsidRDefault="001C62A9" w:rsidP="00B01C30">
            <w:pPr>
              <w:pStyle w:val="TAL"/>
            </w:pPr>
          </w:p>
        </w:tc>
      </w:tr>
      <w:tr w:rsidR="001C62A9" w:rsidRPr="00FF2225" w14:paraId="63287069" w14:textId="77777777" w:rsidTr="00B01C30">
        <w:trPr>
          <w:jc w:val="center"/>
        </w:trPr>
        <w:tc>
          <w:tcPr>
            <w:tcW w:w="0" w:type="auto"/>
          </w:tcPr>
          <w:p w14:paraId="793300DD" w14:textId="77777777" w:rsidR="001C62A9" w:rsidRPr="00FF2225" w:rsidRDefault="001C62A9" w:rsidP="00B01C30">
            <w:pPr>
              <w:pStyle w:val="TAL"/>
              <w:rPr>
                <w:rFonts w:cs="Arial"/>
              </w:rPr>
            </w:pPr>
            <w:proofErr w:type="spellStart"/>
            <w:r w:rsidRPr="00FF2225">
              <w:rPr>
                <w:rFonts w:ascii="Courier New" w:hAnsi="Courier New" w:cs="Courier New"/>
              </w:rPr>
              <w:t>notifyNewAlarm</w:t>
            </w:r>
            <w:proofErr w:type="spellEnd"/>
          </w:p>
        </w:tc>
        <w:tc>
          <w:tcPr>
            <w:tcW w:w="0" w:type="auto"/>
          </w:tcPr>
          <w:p w14:paraId="34B50F0E" w14:textId="77777777" w:rsidR="001C62A9" w:rsidRPr="00FF2225" w:rsidRDefault="001C62A9" w:rsidP="00B01C30">
            <w:pPr>
              <w:pStyle w:val="TAL"/>
            </w:pPr>
            <w:r w:rsidRPr="00FF2225">
              <w:t>See Alarm IRP (3GPP TS 32.111-2 [11])</w:t>
            </w:r>
          </w:p>
        </w:tc>
        <w:tc>
          <w:tcPr>
            <w:tcW w:w="0" w:type="auto"/>
          </w:tcPr>
          <w:p w14:paraId="210F4DCD" w14:textId="77777777" w:rsidR="001C62A9" w:rsidRPr="00FF2225" w:rsidRDefault="001C62A9" w:rsidP="00B01C30">
            <w:pPr>
              <w:pStyle w:val="TAL"/>
            </w:pPr>
          </w:p>
        </w:tc>
      </w:tr>
      <w:tr w:rsidR="001C62A9" w:rsidRPr="00FF2225" w14:paraId="2AED359E" w14:textId="77777777" w:rsidTr="00B01C30">
        <w:trPr>
          <w:jc w:val="center"/>
        </w:trPr>
        <w:tc>
          <w:tcPr>
            <w:tcW w:w="0" w:type="auto"/>
          </w:tcPr>
          <w:p w14:paraId="216D5C2A" w14:textId="77777777" w:rsidR="001C62A9" w:rsidRPr="00FF2225" w:rsidRDefault="001C62A9" w:rsidP="00B01C30">
            <w:pPr>
              <w:pStyle w:val="TAL"/>
              <w:rPr>
                <w:rFonts w:cs="Arial"/>
              </w:rPr>
            </w:pPr>
            <w:proofErr w:type="spellStart"/>
            <w:r w:rsidRPr="00FF2225">
              <w:rPr>
                <w:rFonts w:ascii="Courier New" w:hAnsi="Courier New" w:cs="Courier New"/>
              </w:rPr>
              <w:t>notifyComments</w:t>
            </w:r>
            <w:proofErr w:type="spellEnd"/>
          </w:p>
        </w:tc>
        <w:tc>
          <w:tcPr>
            <w:tcW w:w="0" w:type="auto"/>
          </w:tcPr>
          <w:p w14:paraId="7B757FEF" w14:textId="77777777" w:rsidR="001C62A9" w:rsidRPr="00FF2225" w:rsidRDefault="001C62A9" w:rsidP="00B01C30">
            <w:pPr>
              <w:pStyle w:val="TAL"/>
            </w:pPr>
            <w:r w:rsidRPr="00FF2225">
              <w:t>See Alarm IRP (3GPP TS 32.111-2 [11])</w:t>
            </w:r>
          </w:p>
        </w:tc>
        <w:tc>
          <w:tcPr>
            <w:tcW w:w="0" w:type="auto"/>
          </w:tcPr>
          <w:p w14:paraId="65B9FB5E" w14:textId="77777777" w:rsidR="001C62A9" w:rsidRPr="00FF2225" w:rsidRDefault="001C62A9" w:rsidP="00B01C30">
            <w:pPr>
              <w:pStyle w:val="TAL"/>
            </w:pPr>
          </w:p>
        </w:tc>
      </w:tr>
      <w:tr w:rsidR="001C62A9" w:rsidRPr="00FF2225" w14:paraId="7B4077AF" w14:textId="77777777" w:rsidTr="00B01C30">
        <w:trPr>
          <w:jc w:val="center"/>
        </w:trPr>
        <w:tc>
          <w:tcPr>
            <w:tcW w:w="0" w:type="auto"/>
          </w:tcPr>
          <w:p w14:paraId="692EBA86" w14:textId="77777777" w:rsidR="001C62A9" w:rsidRPr="00FF2225" w:rsidRDefault="001C62A9" w:rsidP="00B01C30">
            <w:pPr>
              <w:pStyle w:val="TAL"/>
              <w:rPr>
                <w:rFonts w:cs="Arial"/>
              </w:rPr>
            </w:pPr>
            <w:proofErr w:type="spellStart"/>
            <w:r w:rsidRPr="00FF2225">
              <w:rPr>
                <w:rFonts w:ascii="Courier New" w:hAnsi="Courier New" w:cs="Courier New"/>
              </w:rPr>
              <w:t>notifyAlarmListRebuilt</w:t>
            </w:r>
            <w:proofErr w:type="spellEnd"/>
          </w:p>
        </w:tc>
        <w:tc>
          <w:tcPr>
            <w:tcW w:w="0" w:type="auto"/>
          </w:tcPr>
          <w:p w14:paraId="40B69580" w14:textId="77777777" w:rsidR="001C62A9" w:rsidRPr="00FF2225" w:rsidRDefault="001C62A9" w:rsidP="00B01C30">
            <w:pPr>
              <w:pStyle w:val="TAL"/>
            </w:pPr>
            <w:r w:rsidRPr="00FF2225">
              <w:t>See Alarm IRP (3GPP TS 32.111-2 [11])</w:t>
            </w:r>
          </w:p>
        </w:tc>
        <w:tc>
          <w:tcPr>
            <w:tcW w:w="0" w:type="auto"/>
          </w:tcPr>
          <w:p w14:paraId="37921BC7" w14:textId="77777777" w:rsidR="001C62A9" w:rsidRPr="00FF2225" w:rsidRDefault="001C62A9" w:rsidP="00B01C30">
            <w:pPr>
              <w:pStyle w:val="TAL"/>
            </w:pPr>
          </w:p>
        </w:tc>
      </w:tr>
      <w:tr w:rsidR="001C62A9" w:rsidRPr="00FF2225" w14:paraId="25DFB06E" w14:textId="77777777" w:rsidTr="00B01C30">
        <w:trPr>
          <w:jc w:val="center"/>
        </w:trPr>
        <w:tc>
          <w:tcPr>
            <w:tcW w:w="0" w:type="auto"/>
          </w:tcPr>
          <w:p w14:paraId="733C5EF8" w14:textId="77777777" w:rsidR="001C62A9" w:rsidRPr="00FF2225" w:rsidRDefault="001C62A9" w:rsidP="00B01C30">
            <w:pPr>
              <w:pStyle w:val="TAL"/>
              <w:rPr>
                <w:rFonts w:cs="Arial"/>
              </w:rPr>
            </w:pPr>
            <w:proofErr w:type="spellStart"/>
            <w:r w:rsidRPr="00FF2225">
              <w:rPr>
                <w:rFonts w:ascii="Courier New" w:hAnsi="Courier New" w:cs="Courier New"/>
              </w:rPr>
              <w:t>notifyPotentialFaultyAlarmList</w:t>
            </w:r>
            <w:proofErr w:type="spellEnd"/>
          </w:p>
        </w:tc>
        <w:tc>
          <w:tcPr>
            <w:tcW w:w="0" w:type="auto"/>
          </w:tcPr>
          <w:p w14:paraId="6E144D99" w14:textId="77777777" w:rsidR="001C62A9" w:rsidRPr="00FF2225" w:rsidRDefault="001C62A9" w:rsidP="00B01C30">
            <w:pPr>
              <w:pStyle w:val="TAL"/>
            </w:pPr>
            <w:r w:rsidRPr="00FF2225">
              <w:t>See Alarm IRP (3GPP TS 32.111-2 [11])</w:t>
            </w:r>
          </w:p>
        </w:tc>
        <w:tc>
          <w:tcPr>
            <w:tcW w:w="0" w:type="auto"/>
          </w:tcPr>
          <w:p w14:paraId="1BF1CA04" w14:textId="77777777" w:rsidR="001C62A9" w:rsidRPr="00FF2225" w:rsidRDefault="001C62A9" w:rsidP="00B01C30">
            <w:pPr>
              <w:pStyle w:val="TAL"/>
            </w:pPr>
          </w:p>
        </w:tc>
      </w:tr>
    </w:tbl>
    <w:p w14:paraId="11802F8D" w14:textId="77777777" w:rsidR="001C62A9" w:rsidRDefault="001C62A9" w:rsidP="001C62A9">
      <w:pPr>
        <w:pStyle w:val="4"/>
        <w:rPr>
          <w:ins w:id="40" w:author="Huawei" w:date="2021-10-26T10:01:00Z"/>
          <w:lang w:eastAsia="zh-CN"/>
        </w:rPr>
      </w:pPr>
      <w:bookmarkStart w:id="41" w:name="_Toc454201971"/>
      <w:bookmarkStart w:id="42" w:name="_Toc27497118"/>
      <w:ins w:id="43" w:author="Huawei" w:date="2021-10-26T10:01:00Z">
        <w:r>
          <w:rPr>
            <w:rFonts w:hint="eastAsia"/>
            <w:lang w:eastAsia="zh-CN"/>
          </w:rPr>
          <w:t>4</w:t>
        </w:r>
        <w:r>
          <w:rPr>
            <w:lang w:eastAsia="zh-CN"/>
          </w:rPr>
          <w:t>.5.1.2</w:t>
        </w:r>
        <w:r>
          <w:rPr>
            <w:lang w:eastAsia="zh-CN"/>
          </w:rPr>
          <w:tab/>
        </w:r>
        <w:r>
          <w:t>Alarm notifications used in deployments using SBMA</w:t>
        </w:r>
      </w:ins>
    </w:p>
    <w:p w14:paraId="7DACE18D" w14:textId="77777777" w:rsidR="001C62A9" w:rsidRDefault="001C62A9" w:rsidP="001C62A9">
      <w:pPr>
        <w:rPr>
          <w:ins w:id="44" w:author="Huawei" w:date="2021-10-26T10:01:00Z"/>
        </w:rPr>
      </w:pPr>
      <w:ins w:id="45" w:author="Huawei" w:date="2021-10-26T10:01:00Z">
        <w:r>
          <w:t>This clause presents a list of notifications, defined in TS 28.532 [</w:t>
        </w:r>
      </w:ins>
      <w:ins w:id="46" w:author="Huawei" w:date="2021-10-26T10:03:00Z">
        <w:r>
          <w:t>Y</w:t>
        </w:r>
      </w:ins>
      <w:ins w:id="47" w:author="Huawei" w:date="2021-10-26T10:01:00Z">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1C62A9" w14:paraId="44146073" w14:textId="77777777" w:rsidTr="00B01C30">
        <w:trPr>
          <w:cantSplit/>
          <w:tblHeader/>
          <w:jc w:val="center"/>
          <w:ins w:id="48" w:author="Huawei" w:date="2021-10-26T10:0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6C55DA4D" w14:textId="77777777" w:rsidR="001C62A9" w:rsidRPr="00FF2225" w:rsidRDefault="001C62A9" w:rsidP="00B01C30">
            <w:pPr>
              <w:pStyle w:val="TAH"/>
              <w:rPr>
                <w:ins w:id="49" w:author="Huawei" w:date="2021-10-26T10:01:00Z"/>
              </w:rPr>
            </w:pPr>
            <w:ins w:id="50" w:author="Huawei" w:date="2021-10-26T10:01:00Z">
              <w:r w:rsidRPr="00FF2225">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34A4B462" w14:textId="77777777" w:rsidR="001C62A9" w:rsidRPr="00FF2225" w:rsidRDefault="001C62A9" w:rsidP="00B01C30">
            <w:pPr>
              <w:pStyle w:val="TAH"/>
              <w:rPr>
                <w:ins w:id="51" w:author="Huawei" w:date="2021-10-26T10:01:00Z"/>
              </w:rPr>
            </w:pPr>
            <w:ins w:id="52" w:author="Huawei" w:date="2021-10-26T10:01:00Z">
              <w:r w:rsidRPr="00FF2225">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2DA8E98C" w14:textId="77777777" w:rsidR="001C62A9" w:rsidRPr="00FF2225" w:rsidRDefault="001C62A9" w:rsidP="00B01C30">
            <w:pPr>
              <w:pStyle w:val="TAH"/>
              <w:rPr>
                <w:ins w:id="53" w:author="Huawei" w:date="2021-10-26T10:01:00Z"/>
              </w:rPr>
            </w:pPr>
            <w:ins w:id="54" w:author="Huawei" w:date="2021-10-26T10:01:00Z">
              <w:r w:rsidRPr="00FF2225">
                <w:t>Notes</w:t>
              </w:r>
            </w:ins>
          </w:p>
        </w:tc>
      </w:tr>
      <w:tr w:rsidR="001C62A9" w14:paraId="10272B7C" w14:textId="77777777" w:rsidTr="00B01C30">
        <w:trPr>
          <w:cantSplit/>
          <w:jc w:val="center"/>
          <w:ins w:id="55"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5CC4E548" w14:textId="77777777" w:rsidR="001C62A9" w:rsidRPr="00FF2225" w:rsidRDefault="001C62A9" w:rsidP="00B01C30">
            <w:pPr>
              <w:pStyle w:val="TAL"/>
              <w:rPr>
                <w:ins w:id="56" w:author="Huawei" w:date="2021-10-26T10:01:00Z"/>
              </w:rPr>
            </w:pPr>
            <w:proofErr w:type="spellStart"/>
            <w:ins w:id="57" w:author="Huawei" w:date="2021-10-26T10:01:00Z">
              <w:r w:rsidRPr="00FF2225">
                <w:rPr>
                  <w:rFonts w:ascii="Courier New" w:hAnsi="Courier New" w:cs="Courier New"/>
                </w:rPr>
                <w:t>notifyNew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089CDC44" w14:textId="77777777" w:rsidR="001C62A9" w:rsidRPr="00FF2225" w:rsidRDefault="001C62A9" w:rsidP="00B01C30">
            <w:pPr>
              <w:pStyle w:val="TAL"/>
              <w:rPr>
                <w:ins w:id="58" w:author="Huawei" w:date="2021-10-26T10:01:00Z"/>
              </w:rPr>
            </w:pPr>
            <w:ins w:id="59"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04BADFC5" w14:textId="77777777" w:rsidR="001C62A9" w:rsidRPr="00FF2225" w:rsidRDefault="001C62A9" w:rsidP="00B01C30">
            <w:pPr>
              <w:pStyle w:val="TAL"/>
              <w:rPr>
                <w:ins w:id="60" w:author="Huawei" w:date="2021-10-26T10:01:00Z"/>
              </w:rPr>
            </w:pPr>
            <w:ins w:id="61" w:author="Huawei" w:date="2021-10-26T10:01:00Z">
              <w:r w:rsidRPr="00FF2225">
                <w:t>--</w:t>
              </w:r>
            </w:ins>
          </w:p>
        </w:tc>
      </w:tr>
      <w:tr w:rsidR="001C62A9" w14:paraId="6F8AD421" w14:textId="77777777" w:rsidTr="00B01C30">
        <w:trPr>
          <w:cantSplit/>
          <w:jc w:val="center"/>
          <w:ins w:id="62"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49BC0040" w14:textId="77777777" w:rsidR="001C62A9" w:rsidRPr="00FF2225" w:rsidRDefault="001C62A9" w:rsidP="00B01C30">
            <w:pPr>
              <w:pStyle w:val="TAL"/>
              <w:rPr>
                <w:ins w:id="63" w:author="Huawei" w:date="2021-10-26T10:01:00Z"/>
              </w:rPr>
            </w:pPr>
            <w:proofErr w:type="spellStart"/>
            <w:ins w:id="64" w:author="Huawei" w:date="2021-10-26T10:01:00Z">
              <w:r w:rsidRPr="00FF2225">
                <w:rPr>
                  <w:rFonts w:ascii="Courier New" w:hAnsi="Courier New" w:cs="Courier New"/>
                </w:rPr>
                <w:t>notifyCleared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C6266AC" w14:textId="77777777" w:rsidR="001C62A9" w:rsidRPr="00FF2225" w:rsidRDefault="001C62A9" w:rsidP="00B01C30">
            <w:pPr>
              <w:pStyle w:val="TAL"/>
              <w:rPr>
                <w:ins w:id="65" w:author="Huawei" w:date="2021-10-26T10:01:00Z"/>
              </w:rPr>
            </w:pPr>
            <w:ins w:id="66"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7609C300" w14:textId="77777777" w:rsidR="001C62A9" w:rsidRPr="00FF2225" w:rsidRDefault="001C62A9" w:rsidP="00B01C30">
            <w:pPr>
              <w:pStyle w:val="TAL"/>
              <w:rPr>
                <w:ins w:id="67" w:author="Huawei" w:date="2021-10-26T10:01:00Z"/>
              </w:rPr>
            </w:pPr>
            <w:ins w:id="68" w:author="Huawei" w:date="2021-10-26T10:01:00Z">
              <w:r w:rsidRPr="00FF2225">
                <w:t>--</w:t>
              </w:r>
            </w:ins>
          </w:p>
        </w:tc>
      </w:tr>
      <w:tr w:rsidR="001C62A9" w14:paraId="52E07851" w14:textId="77777777" w:rsidTr="00B01C30">
        <w:trPr>
          <w:cantSplit/>
          <w:jc w:val="center"/>
          <w:ins w:id="69"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3BF8DD04" w14:textId="77777777" w:rsidR="001C62A9" w:rsidRPr="00FF2225" w:rsidRDefault="001C62A9" w:rsidP="00B01C30">
            <w:pPr>
              <w:pStyle w:val="TAL"/>
              <w:rPr>
                <w:ins w:id="70" w:author="Huawei" w:date="2021-10-26T10:01:00Z"/>
              </w:rPr>
            </w:pPr>
            <w:proofErr w:type="spellStart"/>
            <w:ins w:id="71" w:author="Huawei" w:date="2021-10-26T10:01:00Z">
              <w:r w:rsidRPr="00FF2225">
                <w:rPr>
                  <w:rFonts w:ascii="Courier New" w:hAnsi="Courier New" w:cs="Courier New"/>
                </w:rPr>
                <w:t>notifyAckStateChange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543B300" w14:textId="77777777" w:rsidR="001C62A9" w:rsidRPr="00FF2225" w:rsidRDefault="001C62A9" w:rsidP="00B01C30">
            <w:pPr>
              <w:pStyle w:val="TAL"/>
              <w:rPr>
                <w:ins w:id="72" w:author="Huawei" w:date="2021-10-26T10:01:00Z"/>
              </w:rPr>
            </w:pPr>
            <w:ins w:id="73"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2136EAF5" w14:textId="77777777" w:rsidR="001C62A9" w:rsidRPr="00FF2225" w:rsidRDefault="001C62A9" w:rsidP="00B01C30">
            <w:pPr>
              <w:pStyle w:val="TAL"/>
              <w:rPr>
                <w:ins w:id="74" w:author="Huawei" w:date="2021-10-26T10:01:00Z"/>
              </w:rPr>
            </w:pPr>
            <w:ins w:id="75" w:author="Huawei" w:date="2021-10-26T10:01:00Z">
              <w:r w:rsidRPr="00FF2225">
                <w:t>--</w:t>
              </w:r>
            </w:ins>
          </w:p>
        </w:tc>
      </w:tr>
      <w:tr w:rsidR="001C62A9" w14:paraId="01574892" w14:textId="77777777" w:rsidTr="00B01C30">
        <w:trPr>
          <w:cantSplit/>
          <w:jc w:val="center"/>
          <w:ins w:id="76"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0874A7ED" w14:textId="77777777" w:rsidR="001C62A9" w:rsidRPr="00FF2225" w:rsidRDefault="001C62A9" w:rsidP="00B01C30">
            <w:pPr>
              <w:pStyle w:val="TAL"/>
              <w:rPr>
                <w:ins w:id="77" w:author="Huawei" w:date="2021-10-26T10:01:00Z"/>
              </w:rPr>
            </w:pPr>
            <w:proofErr w:type="spellStart"/>
            <w:ins w:id="78" w:author="Huawei" w:date="2021-10-26T10:01:00Z">
              <w:r w:rsidRPr="00FF2225">
                <w:rPr>
                  <w:rFonts w:ascii="Courier New" w:hAnsi="Courier New" w:cs="Courier New"/>
                </w:rPr>
                <w:t>notifyAlarmListRebuil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7E5AE32B" w14:textId="77777777" w:rsidR="001C62A9" w:rsidRPr="00FF2225" w:rsidRDefault="001C62A9" w:rsidP="00B01C30">
            <w:pPr>
              <w:pStyle w:val="TAL"/>
              <w:rPr>
                <w:ins w:id="79" w:author="Huawei" w:date="2021-10-26T10:01:00Z"/>
              </w:rPr>
            </w:pPr>
            <w:ins w:id="80" w:author="Huawei" w:date="2021-10-26T10:01:00Z">
              <w:r w:rsidRPr="00FF2225">
                <w:t>M</w:t>
              </w:r>
            </w:ins>
          </w:p>
        </w:tc>
        <w:tc>
          <w:tcPr>
            <w:tcW w:w="717" w:type="dxa"/>
            <w:tcBorders>
              <w:top w:val="single" w:sz="4" w:space="0" w:color="auto"/>
              <w:left w:val="single" w:sz="4" w:space="0" w:color="auto"/>
              <w:bottom w:val="single" w:sz="4" w:space="0" w:color="auto"/>
              <w:right w:val="single" w:sz="4" w:space="0" w:color="auto"/>
            </w:tcBorders>
            <w:hideMark/>
          </w:tcPr>
          <w:p w14:paraId="7FC9F209" w14:textId="77777777" w:rsidR="001C62A9" w:rsidRPr="00FF2225" w:rsidRDefault="001C62A9" w:rsidP="00B01C30">
            <w:pPr>
              <w:pStyle w:val="TAL"/>
              <w:rPr>
                <w:ins w:id="81" w:author="Huawei" w:date="2021-10-26T10:01:00Z"/>
              </w:rPr>
            </w:pPr>
            <w:ins w:id="82" w:author="Huawei" w:date="2021-10-26T10:01:00Z">
              <w:r w:rsidRPr="00FF2225">
                <w:t>--</w:t>
              </w:r>
            </w:ins>
          </w:p>
        </w:tc>
      </w:tr>
      <w:tr w:rsidR="001C62A9" w14:paraId="2016D4F7" w14:textId="77777777" w:rsidTr="00B01C30">
        <w:trPr>
          <w:cantSplit/>
          <w:jc w:val="center"/>
          <w:ins w:id="83"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0C87C1EA" w14:textId="77777777" w:rsidR="001C62A9" w:rsidRPr="00FF2225" w:rsidRDefault="001C62A9" w:rsidP="00B01C30">
            <w:pPr>
              <w:pStyle w:val="TAL"/>
              <w:rPr>
                <w:ins w:id="84" w:author="Huawei" w:date="2021-10-26T10:01:00Z"/>
              </w:rPr>
            </w:pPr>
            <w:proofErr w:type="spellStart"/>
            <w:ins w:id="85" w:author="Huawei" w:date="2021-10-26T10:01:00Z">
              <w:r w:rsidRPr="00FF2225">
                <w:rPr>
                  <w:rFonts w:ascii="Courier New" w:hAnsi="Courier New" w:cs="Courier New"/>
                </w:rPr>
                <w:t>notifyChangedAlarm</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F26DC50" w14:textId="77777777" w:rsidR="001C62A9" w:rsidRPr="00FF2225" w:rsidRDefault="001C62A9" w:rsidP="00B01C30">
            <w:pPr>
              <w:pStyle w:val="TAL"/>
              <w:rPr>
                <w:ins w:id="86" w:author="Huawei" w:date="2021-10-26T10:01:00Z"/>
              </w:rPr>
            </w:pPr>
            <w:ins w:id="87"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0DED825" w14:textId="77777777" w:rsidR="001C62A9" w:rsidRPr="00FF2225" w:rsidRDefault="001C62A9" w:rsidP="00B01C30">
            <w:pPr>
              <w:pStyle w:val="TAL"/>
              <w:rPr>
                <w:ins w:id="88" w:author="Huawei" w:date="2021-10-26T10:01:00Z"/>
              </w:rPr>
            </w:pPr>
            <w:ins w:id="89" w:author="Huawei" w:date="2021-10-26T10:01:00Z">
              <w:r w:rsidRPr="00FF2225">
                <w:t>--</w:t>
              </w:r>
            </w:ins>
          </w:p>
        </w:tc>
      </w:tr>
      <w:tr w:rsidR="001C62A9" w14:paraId="33498C86" w14:textId="77777777" w:rsidTr="00B01C30">
        <w:trPr>
          <w:cantSplit/>
          <w:jc w:val="center"/>
          <w:ins w:id="90"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26F4D32F" w14:textId="77777777" w:rsidR="001C62A9" w:rsidRPr="00FF2225" w:rsidRDefault="001C62A9" w:rsidP="00B01C30">
            <w:pPr>
              <w:pStyle w:val="TAL"/>
              <w:rPr>
                <w:ins w:id="91" w:author="Huawei" w:date="2021-10-26T10:01:00Z"/>
                <w:rFonts w:ascii="Courier New" w:hAnsi="Courier New" w:cs="Courier New"/>
              </w:rPr>
            </w:pPr>
            <w:proofErr w:type="spellStart"/>
            <w:ins w:id="92" w:author="Huawei" w:date="2021-10-26T10:01:00Z">
              <w:r w:rsidRPr="00FF2225">
                <w:rPr>
                  <w:rFonts w:ascii="Courier New" w:hAnsi="Courier New" w:cs="Courier New"/>
                </w:rPr>
                <w:t>notifyCorrelatedNotificationChanged</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1956888B" w14:textId="77777777" w:rsidR="001C62A9" w:rsidRPr="00FF2225" w:rsidRDefault="001C62A9" w:rsidP="00B01C30">
            <w:pPr>
              <w:pStyle w:val="TAL"/>
              <w:rPr>
                <w:ins w:id="93" w:author="Huawei" w:date="2021-10-26T10:01:00Z"/>
              </w:rPr>
            </w:pPr>
            <w:ins w:id="94"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7C10780" w14:textId="77777777" w:rsidR="001C62A9" w:rsidRPr="00FF2225" w:rsidRDefault="001C62A9" w:rsidP="00B01C30">
            <w:pPr>
              <w:pStyle w:val="TAL"/>
              <w:rPr>
                <w:ins w:id="95" w:author="Huawei" w:date="2021-10-26T10:01:00Z"/>
              </w:rPr>
            </w:pPr>
            <w:ins w:id="96" w:author="Huawei" w:date="2021-10-26T10:01:00Z">
              <w:r w:rsidRPr="00FF2225">
                <w:t>--</w:t>
              </w:r>
            </w:ins>
          </w:p>
        </w:tc>
      </w:tr>
      <w:tr w:rsidR="001C62A9" w14:paraId="7CE10B25" w14:textId="77777777" w:rsidTr="00B01C30">
        <w:trPr>
          <w:cantSplit/>
          <w:jc w:val="center"/>
          <w:ins w:id="97"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27A0AE0C" w14:textId="77777777" w:rsidR="001C62A9" w:rsidRPr="00FF2225" w:rsidRDefault="001C62A9" w:rsidP="00B01C30">
            <w:pPr>
              <w:pStyle w:val="TAL"/>
              <w:rPr>
                <w:ins w:id="98" w:author="Huawei" w:date="2021-10-26T10:01:00Z"/>
                <w:rFonts w:ascii="Courier New" w:hAnsi="Courier New" w:cs="Courier New"/>
              </w:rPr>
            </w:pPr>
            <w:proofErr w:type="spellStart"/>
            <w:ins w:id="99" w:author="Huawei" w:date="2021-10-26T10:01:00Z">
              <w:r w:rsidRPr="00FF2225">
                <w:rPr>
                  <w:rFonts w:ascii="Courier New" w:hAnsi="Courier New" w:cs="Courier New"/>
                </w:rPr>
                <w:t>notifyChangedAlarmGeneral</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A41D321" w14:textId="77777777" w:rsidR="001C62A9" w:rsidRPr="00FF2225" w:rsidRDefault="001C62A9" w:rsidP="00B01C30">
            <w:pPr>
              <w:pStyle w:val="TAL"/>
              <w:rPr>
                <w:ins w:id="100" w:author="Huawei" w:date="2021-10-26T10:01:00Z"/>
              </w:rPr>
            </w:pPr>
            <w:ins w:id="101"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A4D91D9" w14:textId="77777777" w:rsidR="001C62A9" w:rsidRPr="00FF2225" w:rsidRDefault="001C62A9" w:rsidP="00B01C30">
            <w:pPr>
              <w:pStyle w:val="TAL"/>
              <w:rPr>
                <w:ins w:id="102" w:author="Huawei" w:date="2021-10-26T10:01:00Z"/>
              </w:rPr>
            </w:pPr>
            <w:ins w:id="103" w:author="Huawei" w:date="2021-10-26T10:01:00Z">
              <w:r w:rsidRPr="00FF2225">
                <w:t>--</w:t>
              </w:r>
            </w:ins>
          </w:p>
        </w:tc>
      </w:tr>
      <w:tr w:rsidR="001C62A9" w14:paraId="4B21906D" w14:textId="77777777" w:rsidTr="00B01C30">
        <w:trPr>
          <w:cantSplit/>
          <w:jc w:val="center"/>
          <w:ins w:id="104"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6075780F" w14:textId="77777777" w:rsidR="001C62A9" w:rsidRPr="00FF2225" w:rsidRDefault="001C62A9" w:rsidP="00B01C30">
            <w:pPr>
              <w:pStyle w:val="TAL"/>
              <w:rPr>
                <w:ins w:id="105" w:author="Huawei" w:date="2021-10-26T10:01:00Z"/>
              </w:rPr>
            </w:pPr>
            <w:proofErr w:type="spellStart"/>
            <w:ins w:id="106" w:author="Huawei" w:date="2021-10-26T10:01:00Z">
              <w:r w:rsidRPr="00FF2225">
                <w:rPr>
                  <w:rFonts w:ascii="Courier New" w:hAnsi="Courier New" w:cs="Courier New"/>
                </w:rPr>
                <w:t>notifyComment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158BCDC4" w14:textId="77777777" w:rsidR="001C62A9" w:rsidRPr="00FF2225" w:rsidRDefault="001C62A9" w:rsidP="00B01C30">
            <w:pPr>
              <w:pStyle w:val="TAL"/>
              <w:rPr>
                <w:ins w:id="107" w:author="Huawei" w:date="2021-10-26T10:01:00Z"/>
              </w:rPr>
            </w:pPr>
            <w:ins w:id="108"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F61846A" w14:textId="77777777" w:rsidR="001C62A9" w:rsidRPr="00FF2225" w:rsidRDefault="001C62A9" w:rsidP="00B01C30">
            <w:pPr>
              <w:pStyle w:val="TAL"/>
              <w:rPr>
                <w:ins w:id="109" w:author="Huawei" w:date="2021-10-26T10:01:00Z"/>
              </w:rPr>
            </w:pPr>
            <w:ins w:id="110" w:author="Huawei" w:date="2021-10-26T10:01:00Z">
              <w:r w:rsidRPr="00FF2225">
                <w:t>--</w:t>
              </w:r>
            </w:ins>
          </w:p>
        </w:tc>
      </w:tr>
      <w:tr w:rsidR="001C62A9" w14:paraId="0CC2B32C" w14:textId="77777777" w:rsidTr="00B01C30">
        <w:trPr>
          <w:cantSplit/>
          <w:jc w:val="center"/>
          <w:ins w:id="111" w:author="Huawei" w:date="2021-10-26T10:01:00Z"/>
        </w:trPr>
        <w:tc>
          <w:tcPr>
            <w:tcW w:w="3997" w:type="dxa"/>
            <w:tcBorders>
              <w:top w:val="single" w:sz="4" w:space="0" w:color="auto"/>
              <w:left w:val="single" w:sz="4" w:space="0" w:color="auto"/>
              <w:bottom w:val="single" w:sz="4" w:space="0" w:color="auto"/>
              <w:right w:val="single" w:sz="4" w:space="0" w:color="auto"/>
            </w:tcBorders>
            <w:hideMark/>
          </w:tcPr>
          <w:p w14:paraId="61AE8F18" w14:textId="77777777" w:rsidR="001C62A9" w:rsidRPr="00FF2225" w:rsidRDefault="001C62A9" w:rsidP="00B01C30">
            <w:pPr>
              <w:pStyle w:val="TAL"/>
              <w:rPr>
                <w:ins w:id="112" w:author="Huawei" w:date="2021-10-26T10:01:00Z"/>
              </w:rPr>
            </w:pPr>
            <w:proofErr w:type="spellStart"/>
            <w:ins w:id="113" w:author="Huawei" w:date="2021-10-26T10:01:00Z">
              <w:r w:rsidRPr="00FF2225">
                <w:rPr>
                  <w:rFonts w:ascii="Courier New" w:hAnsi="Courier New" w:cs="Courier New"/>
                </w:rPr>
                <w:t>notifyPotentialFaultyAlarmLis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00B48256" w14:textId="77777777" w:rsidR="001C62A9" w:rsidRPr="00FF2225" w:rsidRDefault="001C62A9" w:rsidP="00B01C30">
            <w:pPr>
              <w:pStyle w:val="TAL"/>
              <w:rPr>
                <w:ins w:id="114" w:author="Huawei" w:date="2021-10-26T10:01:00Z"/>
              </w:rPr>
            </w:pPr>
            <w:ins w:id="115"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7F8BEF6" w14:textId="77777777" w:rsidR="001C62A9" w:rsidRPr="00FF2225" w:rsidRDefault="001C62A9" w:rsidP="00B01C30">
            <w:pPr>
              <w:pStyle w:val="TAL"/>
              <w:rPr>
                <w:ins w:id="116" w:author="Huawei" w:date="2021-10-26T10:01:00Z"/>
              </w:rPr>
            </w:pPr>
            <w:ins w:id="117" w:author="Huawei" w:date="2021-10-26T10:01:00Z">
              <w:r w:rsidRPr="00FF2225">
                <w:t>--</w:t>
              </w:r>
            </w:ins>
          </w:p>
        </w:tc>
      </w:tr>
    </w:tbl>
    <w:p w14:paraId="246048C2" w14:textId="77777777" w:rsidR="001C62A9" w:rsidRDefault="001C62A9" w:rsidP="003345F8">
      <w:pPr>
        <w:rPr>
          <w:ins w:id="118" w:author="Huawei" w:date="2021-10-26T10:01:00Z"/>
        </w:rPr>
      </w:pPr>
    </w:p>
    <w:p w14:paraId="1CD40B4A" w14:textId="77777777" w:rsidR="001C62A9" w:rsidRDefault="001C62A9" w:rsidP="001C62A9">
      <w:pPr>
        <w:pStyle w:val="3"/>
      </w:pPr>
      <w:r>
        <w:t>4.5.2</w:t>
      </w:r>
      <w:r>
        <w:tab/>
        <w:t>Configuration notifications</w:t>
      </w:r>
      <w:bookmarkEnd w:id="41"/>
      <w:bookmarkEnd w:id="42"/>
    </w:p>
    <w:p w14:paraId="0DC1D8AF" w14:textId="77777777" w:rsidR="001C62A9" w:rsidRPr="00C84D95" w:rsidRDefault="001C62A9" w:rsidP="001C62A9">
      <w:pPr>
        <w:pStyle w:val="4"/>
        <w:rPr>
          <w:ins w:id="119" w:author="Huawei" w:date="2021-10-26T10:01:00Z"/>
          <w:lang w:eastAsia="zh-CN"/>
        </w:rPr>
      </w:pPr>
      <w:ins w:id="120" w:author="Huawei" w:date="2021-10-26T10:01:00Z">
        <w:r>
          <w:rPr>
            <w:rFonts w:hint="eastAsia"/>
            <w:lang w:eastAsia="zh-CN"/>
          </w:rPr>
          <w:t>4</w:t>
        </w:r>
        <w:r>
          <w:rPr>
            <w:lang w:eastAsia="zh-CN"/>
          </w:rPr>
          <w:t>.5.2.1</w:t>
        </w:r>
        <w:r>
          <w:rPr>
            <w:lang w:eastAsia="zh-CN"/>
          </w:rPr>
          <w:tab/>
        </w:r>
        <w:r>
          <w:t>Configuration notifications used in deployments using IRP framework</w:t>
        </w:r>
      </w:ins>
    </w:p>
    <w:p w14:paraId="60A275A5" w14:textId="77777777" w:rsidR="001C62A9" w:rsidRDefault="001C62A9" w:rsidP="001C62A9">
      <w:r>
        <w:t xml:space="preserve">This </w:t>
      </w:r>
      <w:proofErr w:type="spellStart"/>
      <w:r>
        <w:t>subclause</w:t>
      </w:r>
      <w:proofErr w:type="spellEnd"/>
      <w:r>
        <w:t xml:space="preserve"> presents a list of notifications, defined in 3GPP TS 32.662 [17],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GPP TS 32.302[16],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1C62A9" w:rsidRPr="00FF2225" w14:paraId="40B82C99" w14:textId="77777777" w:rsidTr="00B01C30">
        <w:trPr>
          <w:tblHeader/>
          <w:jc w:val="center"/>
        </w:trPr>
        <w:tc>
          <w:tcPr>
            <w:tcW w:w="0" w:type="auto"/>
            <w:shd w:val="clear" w:color="auto" w:fill="D9D9D9"/>
          </w:tcPr>
          <w:p w14:paraId="538828BF" w14:textId="77777777" w:rsidR="001C62A9" w:rsidRPr="00FF2225" w:rsidRDefault="001C62A9" w:rsidP="00B01C30">
            <w:pPr>
              <w:pStyle w:val="TAH"/>
            </w:pPr>
            <w:r w:rsidRPr="00FF2225">
              <w:t>Name</w:t>
            </w:r>
          </w:p>
        </w:tc>
        <w:tc>
          <w:tcPr>
            <w:tcW w:w="0" w:type="auto"/>
            <w:shd w:val="clear" w:color="auto" w:fill="D9D9D9"/>
          </w:tcPr>
          <w:p w14:paraId="29901BD4" w14:textId="77777777" w:rsidR="001C62A9" w:rsidRPr="00FF2225" w:rsidRDefault="001C62A9" w:rsidP="00B01C30">
            <w:pPr>
              <w:pStyle w:val="TAH"/>
            </w:pPr>
            <w:r w:rsidRPr="00FF2225">
              <w:t>Qualifier</w:t>
            </w:r>
          </w:p>
        </w:tc>
        <w:tc>
          <w:tcPr>
            <w:tcW w:w="0" w:type="auto"/>
            <w:shd w:val="clear" w:color="auto" w:fill="D9D9D9"/>
          </w:tcPr>
          <w:p w14:paraId="188851D6" w14:textId="77777777" w:rsidR="001C62A9" w:rsidRPr="00FF2225" w:rsidRDefault="001C62A9" w:rsidP="00B01C30">
            <w:pPr>
              <w:pStyle w:val="TAH"/>
            </w:pPr>
            <w:r w:rsidRPr="00FF2225">
              <w:t>Notes</w:t>
            </w:r>
          </w:p>
        </w:tc>
      </w:tr>
      <w:tr w:rsidR="001C62A9" w:rsidRPr="00FF2225" w14:paraId="44D07D7C" w14:textId="77777777" w:rsidTr="00B01C30">
        <w:trPr>
          <w:jc w:val="center"/>
        </w:trPr>
        <w:tc>
          <w:tcPr>
            <w:tcW w:w="0" w:type="auto"/>
          </w:tcPr>
          <w:p w14:paraId="7493C9B6"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AttributeValueChange</w:t>
            </w:r>
            <w:proofErr w:type="spellEnd"/>
          </w:p>
        </w:tc>
        <w:tc>
          <w:tcPr>
            <w:tcW w:w="0" w:type="auto"/>
          </w:tcPr>
          <w:p w14:paraId="64AE4D0A" w14:textId="77777777" w:rsidR="001C62A9" w:rsidRPr="00FF2225" w:rsidRDefault="001C62A9" w:rsidP="00B01C30">
            <w:pPr>
              <w:pStyle w:val="TAL"/>
            </w:pPr>
            <w:r w:rsidRPr="00FF2225">
              <w:t>O</w:t>
            </w:r>
          </w:p>
        </w:tc>
        <w:tc>
          <w:tcPr>
            <w:tcW w:w="0" w:type="auto"/>
          </w:tcPr>
          <w:p w14:paraId="0DCE77A4" w14:textId="77777777" w:rsidR="001C62A9" w:rsidRPr="00FF2225" w:rsidRDefault="001C62A9" w:rsidP="00B01C30">
            <w:pPr>
              <w:pStyle w:val="TAL"/>
            </w:pPr>
          </w:p>
        </w:tc>
      </w:tr>
      <w:tr w:rsidR="001C62A9" w:rsidRPr="00FF2225" w14:paraId="374ECC9F" w14:textId="77777777" w:rsidTr="00B01C30">
        <w:trPr>
          <w:jc w:val="center"/>
        </w:trPr>
        <w:tc>
          <w:tcPr>
            <w:tcW w:w="0" w:type="auto"/>
          </w:tcPr>
          <w:p w14:paraId="0D6ACCA6"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ObjectCreation</w:t>
            </w:r>
            <w:proofErr w:type="spellEnd"/>
          </w:p>
        </w:tc>
        <w:tc>
          <w:tcPr>
            <w:tcW w:w="0" w:type="auto"/>
          </w:tcPr>
          <w:p w14:paraId="5539C489" w14:textId="77777777" w:rsidR="001C62A9" w:rsidRPr="00FF2225" w:rsidRDefault="001C62A9" w:rsidP="00B01C30">
            <w:pPr>
              <w:pStyle w:val="TAL"/>
            </w:pPr>
            <w:r w:rsidRPr="00FF2225">
              <w:t>O</w:t>
            </w:r>
          </w:p>
        </w:tc>
        <w:tc>
          <w:tcPr>
            <w:tcW w:w="0" w:type="auto"/>
          </w:tcPr>
          <w:p w14:paraId="24359982" w14:textId="77777777" w:rsidR="001C62A9" w:rsidRPr="00FF2225" w:rsidRDefault="001C62A9" w:rsidP="00B01C30">
            <w:pPr>
              <w:pStyle w:val="TAL"/>
            </w:pPr>
          </w:p>
        </w:tc>
      </w:tr>
      <w:tr w:rsidR="001C62A9" w:rsidRPr="00FF2225" w14:paraId="3DA39D90" w14:textId="77777777" w:rsidTr="00B01C30">
        <w:trPr>
          <w:jc w:val="center"/>
        </w:trPr>
        <w:tc>
          <w:tcPr>
            <w:tcW w:w="0" w:type="auto"/>
          </w:tcPr>
          <w:p w14:paraId="650CB2AC" w14:textId="77777777" w:rsidR="001C62A9" w:rsidRPr="00FF2225" w:rsidRDefault="001C62A9" w:rsidP="00B01C30">
            <w:pPr>
              <w:pStyle w:val="TAL"/>
              <w:rPr>
                <w:rFonts w:ascii="Courier New" w:hAnsi="Courier New" w:cs="Courier New"/>
              </w:rPr>
            </w:pPr>
            <w:proofErr w:type="spellStart"/>
            <w:r w:rsidRPr="00FF2225">
              <w:rPr>
                <w:rFonts w:ascii="Courier New" w:hAnsi="Courier New" w:cs="Courier New"/>
              </w:rPr>
              <w:t>notifyObjectDeletion</w:t>
            </w:r>
            <w:proofErr w:type="spellEnd"/>
          </w:p>
        </w:tc>
        <w:tc>
          <w:tcPr>
            <w:tcW w:w="0" w:type="auto"/>
          </w:tcPr>
          <w:p w14:paraId="332F5231" w14:textId="77777777" w:rsidR="001C62A9" w:rsidRPr="00FF2225" w:rsidRDefault="001C62A9" w:rsidP="00B01C30">
            <w:pPr>
              <w:pStyle w:val="TAL"/>
            </w:pPr>
            <w:r w:rsidRPr="00FF2225">
              <w:t>O</w:t>
            </w:r>
          </w:p>
        </w:tc>
        <w:tc>
          <w:tcPr>
            <w:tcW w:w="0" w:type="auto"/>
          </w:tcPr>
          <w:p w14:paraId="3970F63F" w14:textId="77777777" w:rsidR="001C62A9" w:rsidRPr="00FF2225" w:rsidRDefault="001C62A9" w:rsidP="00B01C30">
            <w:pPr>
              <w:pStyle w:val="TAL"/>
            </w:pPr>
          </w:p>
        </w:tc>
      </w:tr>
    </w:tbl>
    <w:p w14:paraId="48E06C83" w14:textId="77777777" w:rsidR="001C62A9" w:rsidRPr="00857152" w:rsidRDefault="001C62A9" w:rsidP="001C62A9">
      <w:pPr>
        <w:pStyle w:val="4"/>
        <w:rPr>
          <w:ins w:id="121" w:author="Huawei" w:date="2021-10-26T10:01:00Z"/>
          <w:lang w:eastAsia="zh-CN"/>
        </w:rPr>
      </w:pPr>
      <w:ins w:id="122" w:author="Huawei" w:date="2021-10-26T10:01:00Z">
        <w:r>
          <w:rPr>
            <w:rFonts w:hint="eastAsia"/>
            <w:lang w:eastAsia="zh-CN"/>
          </w:rPr>
          <w:t>4</w:t>
        </w:r>
        <w:r>
          <w:rPr>
            <w:lang w:eastAsia="zh-CN"/>
          </w:rPr>
          <w:t>.5.2.2</w:t>
        </w:r>
        <w:r>
          <w:rPr>
            <w:lang w:eastAsia="zh-CN"/>
          </w:rPr>
          <w:tab/>
        </w:r>
        <w:r>
          <w:t>Configuration notifications used in deployments using SBMA</w:t>
        </w:r>
      </w:ins>
    </w:p>
    <w:p w14:paraId="64AFB734" w14:textId="77777777" w:rsidR="001C62A9" w:rsidRDefault="001C62A9" w:rsidP="001C62A9">
      <w:pPr>
        <w:rPr>
          <w:ins w:id="123" w:author="Huawei" w:date="2021-10-26T10:01:00Z"/>
        </w:rPr>
      </w:pPr>
      <w:ins w:id="124" w:author="Huawei" w:date="2021-10-26T10:01:00Z">
        <w:r>
          <w:t>This clause presents a list of notifications, defined in TS 28.532 [</w:t>
        </w:r>
      </w:ins>
      <w:ins w:id="125" w:author="Huawei" w:date="2021-10-26T10:03:00Z">
        <w:r>
          <w:t>Y</w:t>
        </w:r>
      </w:ins>
      <w:ins w:id="126" w:author="Huawei" w:date="2021-10-26T10:01:00Z">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ins>
    </w:p>
    <w:p w14:paraId="44142905" w14:textId="77777777" w:rsidR="001C62A9" w:rsidRDefault="001C62A9" w:rsidP="001C62A9">
      <w:pPr>
        <w:rPr>
          <w:ins w:id="127" w:author="Huawei" w:date="2021-10-26T10: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1C62A9" w14:paraId="604EC51F" w14:textId="77777777" w:rsidTr="00B01C30">
        <w:trPr>
          <w:cantSplit/>
          <w:tblHeader/>
          <w:jc w:val="center"/>
          <w:ins w:id="128" w:author="Huawei" w:date="2021-10-26T10:01: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4768A91" w14:textId="77777777" w:rsidR="001C62A9" w:rsidRPr="00FF2225" w:rsidRDefault="001C62A9" w:rsidP="00B01C30">
            <w:pPr>
              <w:pStyle w:val="TAH"/>
              <w:rPr>
                <w:ins w:id="129" w:author="Huawei" w:date="2021-10-26T10:01:00Z"/>
              </w:rPr>
            </w:pPr>
            <w:ins w:id="130" w:author="Huawei" w:date="2021-10-26T10:01:00Z">
              <w:r w:rsidRPr="00FF2225">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62AED023" w14:textId="77777777" w:rsidR="001C62A9" w:rsidRPr="00FF2225" w:rsidRDefault="001C62A9" w:rsidP="00B01C30">
            <w:pPr>
              <w:pStyle w:val="TAH"/>
              <w:rPr>
                <w:ins w:id="131" w:author="Huawei" w:date="2021-10-26T10:01:00Z"/>
              </w:rPr>
            </w:pPr>
            <w:ins w:id="132" w:author="Huawei" w:date="2021-10-26T10:01:00Z">
              <w:r w:rsidRPr="00FF2225">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6773CB65" w14:textId="77777777" w:rsidR="001C62A9" w:rsidRPr="00FF2225" w:rsidRDefault="001C62A9" w:rsidP="00B01C30">
            <w:pPr>
              <w:pStyle w:val="TAH"/>
              <w:rPr>
                <w:ins w:id="133" w:author="Huawei" w:date="2021-10-26T10:01:00Z"/>
              </w:rPr>
            </w:pPr>
            <w:ins w:id="134" w:author="Huawei" w:date="2021-10-26T10:01:00Z">
              <w:r w:rsidRPr="00FF2225">
                <w:t>Notes</w:t>
              </w:r>
            </w:ins>
          </w:p>
        </w:tc>
      </w:tr>
      <w:tr w:rsidR="001C62A9" w14:paraId="337ACFF6" w14:textId="77777777" w:rsidTr="00B01C30">
        <w:trPr>
          <w:cantSplit/>
          <w:jc w:val="center"/>
          <w:ins w:id="135"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48ED1186" w14:textId="77777777" w:rsidR="001C62A9" w:rsidRPr="00FF2225" w:rsidRDefault="001C62A9" w:rsidP="00B01C30">
            <w:pPr>
              <w:pStyle w:val="TAL"/>
              <w:rPr>
                <w:ins w:id="136" w:author="Huawei" w:date="2021-10-26T10:01:00Z"/>
                <w:rFonts w:ascii="Courier" w:hAnsi="Courier"/>
              </w:rPr>
            </w:pPr>
            <w:proofErr w:type="spellStart"/>
            <w:ins w:id="137" w:author="Huawei" w:date="2021-10-26T10:01:00Z">
              <w:r w:rsidRPr="00FF2225">
                <w:rPr>
                  <w:rFonts w:ascii="Courier New" w:hAnsi="Courier New" w:cs="Courier New"/>
                </w:rPr>
                <w:t>notifyMOICrea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9C624A9" w14:textId="77777777" w:rsidR="001C62A9" w:rsidRPr="00FF2225" w:rsidRDefault="001C62A9" w:rsidP="00B01C30">
            <w:pPr>
              <w:pStyle w:val="TAL"/>
              <w:jc w:val="center"/>
              <w:rPr>
                <w:ins w:id="138" w:author="Huawei" w:date="2021-10-26T10:01:00Z"/>
              </w:rPr>
            </w:pPr>
            <w:ins w:id="139"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51793F36" w14:textId="77777777" w:rsidR="001C62A9" w:rsidRPr="00FF2225" w:rsidRDefault="001C62A9" w:rsidP="00B01C30">
            <w:pPr>
              <w:pStyle w:val="TAL"/>
              <w:jc w:val="center"/>
              <w:rPr>
                <w:ins w:id="140" w:author="Huawei" w:date="2021-10-26T10:01:00Z"/>
              </w:rPr>
            </w:pPr>
            <w:ins w:id="141" w:author="Huawei" w:date="2021-10-26T10:01:00Z">
              <w:r w:rsidRPr="00FF2225">
                <w:t>--</w:t>
              </w:r>
            </w:ins>
          </w:p>
        </w:tc>
      </w:tr>
      <w:tr w:rsidR="001C62A9" w14:paraId="46845B14" w14:textId="77777777" w:rsidTr="00B01C30">
        <w:trPr>
          <w:cantSplit/>
          <w:jc w:val="center"/>
          <w:ins w:id="142"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0988E5F0" w14:textId="77777777" w:rsidR="001C62A9" w:rsidRPr="00FF2225" w:rsidRDefault="001C62A9" w:rsidP="00B01C30">
            <w:pPr>
              <w:pStyle w:val="TAL"/>
              <w:rPr>
                <w:ins w:id="143" w:author="Huawei" w:date="2021-10-26T10:01:00Z"/>
                <w:rFonts w:ascii="Courier" w:hAnsi="Courier"/>
              </w:rPr>
            </w:pPr>
            <w:proofErr w:type="spellStart"/>
            <w:ins w:id="144" w:author="Huawei" w:date="2021-10-26T10:01:00Z">
              <w:r w:rsidRPr="00FF2225">
                <w:rPr>
                  <w:rFonts w:ascii="Courier New" w:hAnsi="Courier New" w:cs="Courier New"/>
                </w:rPr>
                <w:t>notifyMOIDele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63E9EC4C" w14:textId="77777777" w:rsidR="001C62A9" w:rsidRPr="00FF2225" w:rsidRDefault="001C62A9" w:rsidP="00B01C30">
            <w:pPr>
              <w:pStyle w:val="TAL"/>
              <w:jc w:val="center"/>
              <w:rPr>
                <w:ins w:id="145" w:author="Huawei" w:date="2021-10-26T10:01:00Z"/>
              </w:rPr>
            </w:pPr>
            <w:ins w:id="146"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201AFDB9" w14:textId="77777777" w:rsidR="001C62A9" w:rsidRPr="00FF2225" w:rsidRDefault="001C62A9" w:rsidP="00B01C30">
            <w:pPr>
              <w:pStyle w:val="TAL"/>
              <w:jc w:val="center"/>
              <w:rPr>
                <w:ins w:id="147" w:author="Huawei" w:date="2021-10-26T10:01:00Z"/>
              </w:rPr>
            </w:pPr>
            <w:ins w:id="148" w:author="Huawei" w:date="2021-10-26T10:01:00Z">
              <w:r w:rsidRPr="00FF2225">
                <w:t>--</w:t>
              </w:r>
            </w:ins>
          </w:p>
        </w:tc>
      </w:tr>
      <w:tr w:rsidR="001C62A9" w14:paraId="43743E23" w14:textId="77777777" w:rsidTr="00B01C30">
        <w:trPr>
          <w:cantSplit/>
          <w:jc w:val="center"/>
          <w:ins w:id="149"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5EA6E2EF" w14:textId="77777777" w:rsidR="001C62A9" w:rsidRPr="00FF2225" w:rsidRDefault="001C62A9" w:rsidP="00B01C30">
            <w:pPr>
              <w:pStyle w:val="TAL"/>
              <w:rPr>
                <w:ins w:id="150" w:author="Huawei" w:date="2021-10-26T10:01:00Z"/>
                <w:rFonts w:ascii="Courier New" w:hAnsi="Courier New" w:cs="Courier New"/>
              </w:rPr>
            </w:pPr>
            <w:proofErr w:type="spellStart"/>
            <w:ins w:id="151" w:author="Huawei" w:date="2021-10-26T10:01:00Z">
              <w:r w:rsidRPr="00FF2225">
                <w:rPr>
                  <w:rFonts w:ascii="Courier New" w:hAnsi="Courier New" w:cs="Courier New"/>
                </w:rPr>
                <w:t>notifyMOIAttributeValueChange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35CCE67" w14:textId="77777777" w:rsidR="001C62A9" w:rsidRPr="00FF2225" w:rsidRDefault="001C62A9" w:rsidP="00B01C30">
            <w:pPr>
              <w:pStyle w:val="TAL"/>
              <w:jc w:val="center"/>
              <w:rPr>
                <w:ins w:id="152" w:author="Huawei" w:date="2021-10-26T10:01:00Z"/>
              </w:rPr>
            </w:pPr>
            <w:ins w:id="153"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5A672E9E" w14:textId="77777777" w:rsidR="001C62A9" w:rsidRPr="00FF2225" w:rsidRDefault="001C62A9" w:rsidP="00B01C30">
            <w:pPr>
              <w:pStyle w:val="TAL"/>
              <w:jc w:val="center"/>
              <w:rPr>
                <w:ins w:id="154" w:author="Huawei" w:date="2021-10-26T10:01:00Z"/>
              </w:rPr>
            </w:pPr>
            <w:ins w:id="155" w:author="Huawei" w:date="2021-10-26T10:01:00Z">
              <w:r w:rsidRPr="00FF2225">
                <w:t>--</w:t>
              </w:r>
            </w:ins>
          </w:p>
        </w:tc>
      </w:tr>
      <w:tr w:rsidR="001C62A9" w14:paraId="4487F0ED" w14:textId="77777777" w:rsidTr="00B01C30">
        <w:trPr>
          <w:cantSplit/>
          <w:jc w:val="center"/>
          <w:ins w:id="156" w:author="Huawei" w:date="2021-10-26T10:01:00Z"/>
        </w:trPr>
        <w:tc>
          <w:tcPr>
            <w:tcW w:w="3457" w:type="dxa"/>
            <w:tcBorders>
              <w:top w:val="single" w:sz="4" w:space="0" w:color="auto"/>
              <w:left w:val="single" w:sz="4" w:space="0" w:color="auto"/>
              <w:bottom w:val="single" w:sz="4" w:space="0" w:color="auto"/>
              <w:right w:val="single" w:sz="4" w:space="0" w:color="auto"/>
            </w:tcBorders>
            <w:hideMark/>
          </w:tcPr>
          <w:p w14:paraId="5D809D47" w14:textId="77777777" w:rsidR="001C62A9" w:rsidRPr="00FF2225" w:rsidRDefault="001C62A9" w:rsidP="00B01C30">
            <w:pPr>
              <w:pStyle w:val="TAL"/>
              <w:rPr>
                <w:ins w:id="157" w:author="Huawei" w:date="2021-10-26T10:01:00Z"/>
                <w:rFonts w:ascii="Courier New" w:hAnsi="Courier New" w:cs="Courier New"/>
              </w:rPr>
            </w:pPr>
            <w:proofErr w:type="spellStart"/>
            <w:ins w:id="158" w:author="Huawei" w:date="2021-10-26T10:01:00Z">
              <w:r w:rsidRPr="00FF2225">
                <w:rPr>
                  <w:rFonts w:ascii="Courier New" w:hAnsi="Courier New" w:cs="Courier New"/>
                </w:rPr>
                <w:t>notifyEven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2A1EA175" w14:textId="77777777" w:rsidR="001C62A9" w:rsidRPr="00FF2225" w:rsidRDefault="001C62A9" w:rsidP="00B01C30">
            <w:pPr>
              <w:pStyle w:val="TAL"/>
              <w:jc w:val="center"/>
              <w:rPr>
                <w:ins w:id="159" w:author="Huawei" w:date="2021-10-26T10:01:00Z"/>
              </w:rPr>
            </w:pPr>
            <w:ins w:id="160" w:author="Huawei" w:date="2021-10-26T10:01:00Z">
              <w:r w:rsidRPr="00FF2225">
                <w:t>O</w:t>
              </w:r>
            </w:ins>
          </w:p>
        </w:tc>
        <w:tc>
          <w:tcPr>
            <w:tcW w:w="717" w:type="dxa"/>
            <w:tcBorders>
              <w:top w:val="single" w:sz="4" w:space="0" w:color="auto"/>
              <w:left w:val="single" w:sz="4" w:space="0" w:color="auto"/>
              <w:bottom w:val="single" w:sz="4" w:space="0" w:color="auto"/>
              <w:right w:val="single" w:sz="4" w:space="0" w:color="auto"/>
            </w:tcBorders>
            <w:hideMark/>
          </w:tcPr>
          <w:p w14:paraId="7424D839" w14:textId="77777777" w:rsidR="001C62A9" w:rsidRPr="00FF2225" w:rsidRDefault="001C62A9" w:rsidP="00B01C30">
            <w:pPr>
              <w:pStyle w:val="TAL"/>
              <w:jc w:val="center"/>
              <w:rPr>
                <w:ins w:id="161" w:author="Huawei" w:date="2021-10-26T10:01:00Z"/>
              </w:rPr>
            </w:pPr>
            <w:ins w:id="162" w:author="Huawei" w:date="2021-10-26T10:01:00Z">
              <w:r w:rsidRPr="00FF2225">
                <w:t>--</w:t>
              </w:r>
            </w:ins>
          </w:p>
        </w:tc>
      </w:tr>
    </w:tbl>
    <w:p w14:paraId="2E32956E" w14:textId="77777777" w:rsidR="001C62A9" w:rsidRDefault="001C62A9" w:rsidP="001C62A9">
      <w:pPr>
        <w:pStyle w:val="af4"/>
      </w:pPr>
      <w:ins w:id="163" w:author="Huawei" w:date="2021-10-26T10:01:00Z">
        <w:r>
          <w:br w:type="page"/>
        </w:r>
      </w:ins>
    </w:p>
    <w:p w14:paraId="2ECF014D" w14:textId="77777777" w:rsidR="007F669F" w:rsidRPr="00837B18" w:rsidRDefault="007F669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E9F2" w14:textId="77777777" w:rsidR="002D39A2" w:rsidRDefault="002D39A2">
      <w:r>
        <w:separator/>
      </w:r>
    </w:p>
  </w:endnote>
  <w:endnote w:type="continuationSeparator" w:id="0">
    <w:p w14:paraId="3131108C" w14:textId="77777777" w:rsidR="002D39A2" w:rsidRDefault="002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4DC9" w14:textId="77777777" w:rsidR="002D39A2" w:rsidRDefault="002D39A2">
      <w:r>
        <w:separator/>
      </w:r>
    </w:p>
  </w:footnote>
  <w:footnote w:type="continuationSeparator" w:id="0">
    <w:p w14:paraId="634C1D93" w14:textId="77777777" w:rsidR="002D39A2" w:rsidRDefault="002D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3560A"/>
    <w:rsid w:val="0008286B"/>
    <w:rsid w:val="00085139"/>
    <w:rsid w:val="000A1187"/>
    <w:rsid w:val="000A6394"/>
    <w:rsid w:val="000B5A64"/>
    <w:rsid w:val="000B7FED"/>
    <w:rsid w:val="000C038A"/>
    <w:rsid w:val="000C6598"/>
    <w:rsid w:val="000D44B3"/>
    <w:rsid w:val="000E014D"/>
    <w:rsid w:val="000E31AC"/>
    <w:rsid w:val="000F18AD"/>
    <w:rsid w:val="001237CF"/>
    <w:rsid w:val="00141151"/>
    <w:rsid w:val="0014342B"/>
    <w:rsid w:val="00145D43"/>
    <w:rsid w:val="00172D0F"/>
    <w:rsid w:val="00192C46"/>
    <w:rsid w:val="001A08B3"/>
    <w:rsid w:val="001A7B60"/>
    <w:rsid w:val="001B52F0"/>
    <w:rsid w:val="001B7A65"/>
    <w:rsid w:val="001C62A9"/>
    <w:rsid w:val="001E41F3"/>
    <w:rsid w:val="002022B2"/>
    <w:rsid w:val="00216CD2"/>
    <w:rsid w:val="002251F8"/>
    <w:rsid w:val="0026004D"/>
    <w:rsid w:val="00263297"/>
    <w:rsid w:val="002640DD"/>
    <w:rsid w:val="00275D12"/>
    <w:rsid w:val="00284FEB"/>
    <w:rsid w:val="002860C4"/>
    <w:rsid w:val="002A5171"/>
    <w:rsid w:val="002B3181"/>
    <w:rsid w:val="002B5741"/>
    <w:rsid w:val="002B61B1"/>
    <w:rsid w:val="002D3075"/>
    <w:rsid w:val="002D39A2"/>
    <w:rsid w:val="002E472E"/>
    <w:rsid w:val="002F1385"/>
    <w:rsid w:val="002F7FB0"/>
    <w:rsid w:val="00305409"/>
    <w:rsid w:val="003345F8"/>
    <w:rsid w:val="0034108E"/>
    <w:rsid w:val="003609EF"/>
    <w:rsid w:val="0036231A"/>
    <w:rsid w:val="003642B3"/>
    <w:rsid w:val="00374DD4"/>
    <w:rsid w:val="00377B40"/>
    <w:rsid w:val="003950EC"/>
    <w:rsid w:val="003B1016"/>
    <w:rsid w:val="003D2168"/>
    <w:rsid w:val="003E1A36"/>
    <w:rsid w:val="00410371"/>
    <w:rsid w:val="00416647"/>
    <w:rsid w:val="004242F1"/>
    <w:rsid w:val="00432794"/>
    <w:rsid w:val="00440260"/>
    <w:rsid w:val="004A52C6"/>
    <w:rsid w:val="004A6E28"/>
    <w:rsid w:val="004B75B7"/>
    <w:rsid w:val="004D351C"/>
    <w:rsid w:val="004E44C1"/>
    <w:rsid w:val="005009D9"/>
    <w:rsid w:val="00512841"/>
    <w:rsid w:val="0051580D"/>
    <w:rsid w:val="00535720"/>
    <w:rsid w:val="005425F3"/>
    <w:rsid w:val="00544398"/>
    <w:rsid w:val="00547111"/>
    <w:rsid w:val="00563B38"/>
    <w:rsid w:val="00565441"/>
    <w:rsid w:val="00592D74"/>
    <w:rsid w:val="00592DB4"/>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353E"/>
    <w:rsid w:val="006C70BC"/>
    <w:rsid w:val="006E21FB"/>
    <w:rsid w:val="00700FDF"/>
    <w:rsid w:val="00701896"/>
    <w:rsid w:val="007046E8"/>
    <w:rsid w:val="00705D28"/>
    <w:rsid w:val="007145E5"/>
    <w:rsid w:val="00736980"/>
    <w:rsid w:val="00744BA3"/>
    <w:rsid w:val="00760268"/>
    <w:rsid w:val="007604E5"/>
    <w:rsid w:val="00761295"/>
    <w:rsid w:val="00762FE9"/>
    <w:rsid w:val="00773006"/>
    <w:rsid w:val="00785599"/>
    <w:rsid w:val="00792342"/>
    <w:rsid w:val="007977A8"/>
    <w:rsid w:val="007A1B64"/>
    <w:rsid w:val="007A56BF"/>
    <w:rsid w:val="007B512A"/>
    <w:rsid w:val="007C2097"/>
    <w:rsid w:val="007C533F"/>
    <w:rsid w:val="007D1BE3"/>
    <w:rsid w:val="007D6A07"/>
    <w:rsid w:val="007E5635"/>
    <w:rsid w:val="007F669F"/>
    <w:rsid w:val="007F7259"/>
    <w:rsid w:val="008040A8"/>
    <w:rsid w:val="00824229"/>
    <w:rsid w:val="00824EF2"/>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227B5"/>
    <w:rsid w:val="00933E78"/>
    <w:rsid w:val="00941E30"/>
    <w:rsid w:val="009745A6"/>
    <w:rsid w:val="009777D9"/>
    <w:rsid w:val="00987722"/>
    <w:rsid w:val="00991A47"/>
    <w:rsid w:val="00991B88"/>
    <w:rsid w:val="009A5753"/>
    <w:rsid w:val="009A579D"/>
    <w:rsid w:val="009E3297"/>
    <w:rsid w:val="009F734F"/>
    <w:rsid w:val="00A1069F"/>
    <w:rsid w:val="00A17AC7"/>
    <w:rsid w:val="00A246B6"/>
    <w:rsid w:val="00A47E70"/>
    <w:rsid w:val="00A50CF0"/>
    <w:rsid w:val="00A64F94"/>
    <w:rsid w:val="00A7671C"/>
    <w:rsid w:val="00A838FF"/>
    <w:rsid w:val="00A84278"/>
    <w:rsid w:val="00A974BE"/>
    <w:rsid w:val="00AA2A7F"/>
    <w:rsid w:val="00AA2CBC"/>
    <w:rsid w:val="00AC496D"/>
    <w:rsid w:val="00AC5820"/>
    <w:rsid w:val="00AD1CD8"/>
    <w:rsid w:val="00AD2646"/>
    <w:rsid w:val="00AD31B6"/>
    <w:rsid w:val="00AF3A05"/>
    <w:rsid w:val="00AF7840"/>
    <w:rsid w:val="00B13F88"/>
    <w:rsid w:val="00B22E1C"/>
    <w:rsid w:val="00B23FA8"/>
    <w:rsid w:val="00B258BB"/>
    <w:rsid w:val="00B354C3"/>
    <w:rsid w:val="00B45D56"/>
    <w:rsid w:val="00B47533"/>
    <w:rsid w:val="00B5447C"/>
    <w:rsid w:val="00B62815"/>
    <w:rsid w:val="00B67B97"/>
    <w:rsid w:val="00B82135"/>
    <w:rsid w:val="00B917E0"/>
    <w:rsid w:val="00B968C8"/>
    <w:rsid w:val="00BA3EC5"/>
    <w:rsid w:val="00BA51D9"/>
    <w:rsid w:val="00BB5DFC"/>
    <w:rsid w:val="00BD279D"/>
    <w:rsid w:val="00BD6BB8"/>
    <w:rsid w:val="00BD7F48"/>
    <w:rsid w:val="00C01B65"/>
    <w:rsid w:val="00C12D8A"/>
    <w:rsid w:val="00C1785A"/>
    <w:rsid w:val="00C4603A"/>
    <w:rsid w:val="00C5099A"/>
    <w:rsid w:val="00C63480"/>
    <w:rsid w:val="00C65E9A"/>
    <w:rsid w:val="00C66BA2"/>
    <w:rsid w:val="00C95985"/>
    <w:rsid w:val="00CA1CCC"/>
    <w:rsid w:val="00CC5026"/>
    <w:rsid w:val="00CC68D0"/>
    <w:rsid w:val="00CF34C2"/>
    <w:rsid w:val="00CF5C18"/>
    <w:rsid w:val="00D03D6E"/>
    <w:rsid w:val="00D03F9A"/>
    <w:rsid w:val="00D06D51"/>
    <w:rsid w:val="00D24991"/>
    <w:rsid w:val="00D25E75"/>
    <w:rsid w:val="00D41DCC"/>
    <w:rsid w:val="00D42FCB"/>
    <w:rsid w:val="00D50255"/>
    <w:rsid w:val="00D66520"/>
    <w:rsid w:val="00DA48B4"/>
    <w:rsid w:val="00DC12D4"/>
    <w:rsid w:val="00DC6BAC"/>
    <w:rsid w:val="00DD4278"/>
    <w:rsid w:val="00DD6AF0"/>
    <w:rsid w:val="00DE272C"/>
    <w:rsid w:val="00DE34CF"/>
    <w:rsid w:val="00DE7420"/>
    <w:rsid w:val="00DF1B9C"/>
    <w:rsid w:val="00E01296"/>
    <w:rsid w:val="00E0408C"/>
    <w:rsid w:val="00E13F3D"/>
    <w:rsid w:val="00E162C6"/>
    <w:rsid w:val="00E34898"/>
    <w:rsid w:val="00E678DD"/>
    <w:rsid w:val="00E87A83"/>
    <w:rsid w:val="00E9411A"/>
    <w:rsid w:val="00EA25C1"/>
    <w:rsid w:val="00EB09B7"/>
    <w:rsid w:val="00EE7D7C"/>
    <w:rsid w:val="00F25D98"/>
    <w:rsid w:val="00F300FB"/>
    <w:rsid w:val="00F30E6E"/>
    <w:rsid w:val="00F32052"/>
    <w:rsid w:val="00F54595"/>
    <w:rsid w:val="00F670C5"/>
    <w:rsid w:val="00FB0D98"/>
    <w:rsid w:val="00FB6386"/>
    <w:rsid w:val="00FC2BD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83C5-3919-41E4-8448-FEB986D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Suggestion</cp:lastModifiedBy>
  <cp:revision>17</cp:revision>
  <cp:lastPrinted>1899-12-31T23:00:00Z</cp:lastPrinted>
  <dcterms:created xsi:type="dcterms:W3CDTF">2021-10-13T01:44:00Z</dcterms:created>
  <dcterms:modified xsi:type="dcterms:W3CDTF">2021-1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zMremVS6AXmQAmsDXQ1W08Uo8CRGvV/0OozwOYNEzZRp3ynFLMPLLSJaY7kquyKsJ+5PijR
etMbrytgi+YA7FqchY2e/li3eSdvLr975L0KYcgKBcIx3YB/7nNXCCyPSEcfCOaHaNz222Sh
4P0GP8IS6ZEB8d7ivRh61Qbvg+e77/NHtBcoFWj60v79rZWPF8L5kbxEQJPF8lbAB5Ifqyn7
JQlWeeiYa/Ej+X7dwl</vt:lpwstr>
  </property>
  <property fmtid="{D5CDD505-2E9C-101B-9397-08002B2CF9AE}" pid="22" name="_2015_ms_pID_7253431">
    <vt:lpwstr>MxaQLM9lBqRkqeOEVMtbIiYfVPSoA1yFq6NUm+eyBXYZYLcQsHrbh7
0eXrAcSfM0Hq4D1975Zwfl2xnMQpH4PsQoEv2/Zjm8A3toIePYpNMmz04PMH19E14hkcphUE
O3z1l5H4nK6FtsGODx5y7jJL658r2Lb3ijC8CXMZ/G8tHSsu3j9PHLzU+bi9jfRtQseKM7n4
tbYr67LADw8voJGrrZ9Fr08Y4+cMOtxYBe0t</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805567</vt:lpwstr>
  </property>
</Properties>
</file>